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7B026" w14:textId="77777777" w:rsidR="009073DD" w:rsidRPr="00BF1C39" w:rsidRDefault="009073DD" w:rsidP="009073DD">
      <w:pPr>
        <w:jc w:val="center"/>
        <w:rPr>
          <w:rFonts w:cstheme="minorHAnsi"/>
          <w:color w:val="002060"/>
        </w:rPr>
      </w:pPr>
      <w:r w:rsidRPr="00BF1C39">
        <w:rPr>
          <w:rFonts w:cstheme="minorHAnsi"/>
          <w:color w:val="002060"/>
        </w:rPr>
        <w:t>CARACTERIZAÇÃO DO COMPONENTE CURRICULAR</w:t>
      </w:r>
      <w:r w:rsidRPr="00BF1C39">
        <w:rPr>
          <w:rFonts w:cstheme="minorHAnsi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BF1C39" w14:paraId="1A6DDEB7" w14:textId="77777777" w:rsidTr="00962F4E">
        <w:tc>
          <w:tcPr>
            <w:tcW w:w="5000" w:type="pct"/>
          </w:tcPr>
          <w:p w14:paraId="505D66E3" w14:textId="77777777" w:rsidR="00795D1D" w:rsidRDefault="00795D1D" w:rsidP="00795D1D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 xml:space="preserve">CENTRO / DEPARTAMENTO / UNIDADE DE VINCULAÇÃO: </w:t>
            </w:r>
          </w:p>
          <w:p w14:paraId="2A40FE70" w14:textId="77777777" w:rsidR="009073DD" w:rsidRPr="00BF1C39" w:rsidRDefault="00795D1D" w:rsidP="00795D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RO DE TECNOLOGIA (CT) / DEPARTAMENTO DE ENGENHARIA DE COMPUTAÇÃO E AUTOMAÇÃO (DCA)</w:t>
            </w:r>
          </w:p>
        </w:tc>
      </w:tr>
    </w:tbl>
    <w:p w14:paraId="0405C5A9" w14:textId="77777777" w:rsidR="009073DD" w:rsidRPr="00BF1C39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BF1C39" w14:paraId="033433AE" w14:textId="77777777" w:rsidTr="00962F4E">
        <w:tc>
          <w:tcPr>
            <w:tcW w:w="5000" w:type="pct"/>
          </w:tcPr>
          <w:p w14:paraId="6C7C9A31" w14:textId="39F849E6" w:rsidR="009073DD" w:rsidRPr="00BF1C39" w:rsidRDefault="009073DD" w:rsidP="00962F4E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 xml:space="preserve">CÓDIGO DO COMPONENTE CURRICULAR: </w:t>
            </w:r>
            <w:r w:rsidR="00780B3C">
              <w:rPr>
                <w:rFonts w:cstheme="minorHAnsi"/>
                <w:sz w:val="18"/>
                <w:szCs w:val="18"/>
              </w:rPr>
              <w:t>MEC1514</w:t>
            </w:r>
          </w:p>
        </w:tc>
      </w:tr>
      <w:tr w:rsidR="009073DD" w:rsidRPr="00BF1C39" w14:paraId="5250011D" w14:textId="77777777" w:rsidTr="00962F4E">
        <w:tc>
          <w:tcPr>
            <w:tcW w:w="5000" w:type="pct"/>
          </w:tcPr>
          <w:p w14:paraId="04AF40A7" w14:textId="7A73C3A2" w:rsidR="009073DD" w:rsidRPr="00BF1C39" w:rsidRDefault="009073DD" w:rsidP="00962F4E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 xml:space="preserve">NOME: </w:t>
            </w:r>
            <w:r w:rsidR="00E061ED" w:rsidRPr="00E061ED">
              <w:rPr>
                <w:rFonts w:cstheme="minorHAnsi"/>
                <w:color w:val="FF0000"/>
                <w:sz w:val="18"/>
                <w:szCs w:val="18"/>
              </w:rPr>
              <w:t>INTRODUÇÃO AOS SISTEMAS DE MANUFATURA</w:t>
            </w:r>
          </w:p>
        </w:tc>
      </w:tr>
      <w:tr w:rsidR="009073DD" w:rsidRPr="00BF1C39" w14:paraId="6FEED90A" w14:textId="77777777" w:rsidTr="00962F4E">
        <w:tc>
          <w:tcPr>
            <w:tcW w:w="5000" w:type="pct"/>
          </w:tcPr>
          <w:p w14:paraId="62479A14" w14:textId="77777777" w:rsidR="009073DD" w:rsidRPr="00BF1C39" w:rsidRDefault="00D579D0" w:rsidP="00962F4E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 xml:space="preserve">MODALIDADE DE OFERTA:      </w:t>
            </w:r>
            <w:r>
              <w:rPr>
                <w:rFonts w:cstheme="minorHAnsi"/>
                <w:sz w:val="18"/>
                <w:szCs w:val="18"/>
              </w:rPr>
              <w:t>(X</w:t>
            </w:r>
            <w:r w:rsidRPr="00BF1C39">
              <w:rPr>
                <w:rFonts w:cstheme="minorHAnsi"/>
                <w:sz w:val="18"/>
                <w:szCs w:val="18"/>
              </w:rPr>
              <w:t>) Presencial      (   ) A Distância</w:t>
            </w:r>
          </w:p>
        </w:tc>
      </w:tr>
    </w:tbl>
    <w:p w14:paraId="3909446D" w14:textId="77777777" w:rsidR="009073DD" w:rsidRPr="00BF1C39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BF1C39" w14:paraId="63793ECD" w14:textId="77777777" w:rsidTr="00962F4E">
        <w:tc>
          <w:tcPr>
            <w:tcW w:w="5000" w:type="pct"/>
          </w:tcPr>
          <w:p w14:paraId="3392E3BD" w14:textId="77777777" w:rsidR="009073DD" w:rsidRPr="00BF1C39" w:rsidRDefault="009073DD" w:rsidP="00962F4E">
            <w:pPr>
              <w:tabs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TIPO DO COMPONENTE CURRICULAR / ESPECIFICAÇÃO:</w:t>
            </w:r>
          </w:p>
          <w:p w14:paraId="253790D8" w14:textId="77777777" w:rsidR="009073DD" w:rsidRPr="00BF1C39" w:rsidRDefault="009073DD" w:rsidP="00962F4E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Disciplina</w:t>
            </w:r>
            <w:r>
              <w:rPr>
                <w:rFonts w:cstheme="minorHAnsi"/>
              </w:rPr>
              <w:tab/>
            </w:r>
            <w:r w:rsidRPr="00BF1C39">
              <w:rPr>
                <w:rFonts w:cstheme="minorHAnsi"/>
                <w:sz w:val="18"/>
                <w:szCs w:val="18"/>
              </w:rPr>
              <w:t>(   ) Trabalho de Conclusão de Curso (Atividade de Orientação Individual)</w:t>
            </w:r>
          </w:p>
          <w:p w14:paraId="5FBC775F" w14:textId="773508C2" w:rsidR="009073DD" w:rsidRPr="00BF1C39" w:rsidRDefault="009073DD" w:rsidP="00962F4E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 xml:space="preserve">( </w:t>
            </w:r>
            <w:r w:rsidR="002E52F2">
              <w:rPr>
                <w:rFonts w:cstheme="minorHAnsi"/>
                <w:sz w:val="18"/>
                <w:szCs w:val="18"/>
              </w:rPr>
              <w:t>x</w:t>
            </w:r>
            <w:r w:rsidRPr="00BF1C39">
              <w:rPr>
                <w:rFonts w:cstheme="minorHAnsi"/>
                <w:sz w:val="18"/>
                <w:szCs w:val="18"/>
              </w:rPr>
              <w:t>) Módulo</w:t>
            </w:r>
            <w:r>
              <w:rPr>
                <w:rFonts w:cstheme="minorHAnsi"/>
              </w:rPr>
              <w:tab/>
            </w:r>
            <w:r w:rsidRPr="00BF1C39">
              <w:rPr>
                <w:rFonts w:cstheme="minorHAnsi"/>
                <w:sz w:val="18"/>
                <w:szCs w:val="18"/>
              </w:rPr>
              <w:t>(   ) Atividade Integradora de Formação (Atividade de Orientação Individual)</w:t>
            </w:r>
          </w:p>
          <w:p w14:paraId="5C3C6D99" w14:textId="38279FA1" w:rsidR="009073DD" w:rsidRPr="00BF1C39" w:rsidRDefault="00EB4950" w:rsidP="00962F4E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2E52F2">
              <w:rPr>
                <w:rFonts w:cstheme="minorHAnsi"/>
                <w:sz w:val="18"/>
                <w:szCs w:val="18"/>
              </w:rPr>
              <w:t xml:space="preserve">   </w:t>
            </w:r>
            <w:r w:rsidR="009073DD" w:rsidRPr="00BF1C39">
              <w:rPr>
                <w:rFonts w:cstheme="minorHAnsi"/>
                <w:sz w:val="18"/>
                <w:szCs w:val="18"/>
              </w:rPr>
              <w:t>) Bloco</w:t>
            </w:r>
            <w:r w:rsidR="009073DD">
              <w:rPr>
                <w:rFonts w:cstheme="minorHAnsi"/>
              </w:rPr>
              <w:tab/>
            </w:r>
            <w:r w:rsidR="009073DD" w:rsidRPr="00BF1C39">
              <w:rPr>
                <w:rFonts w:cstheme="minorHAnsi"/>
                <w:sz w:val="18"/>
                <w:szCs w:val="18"/>
              </w:rPr>
              <w:t>(   ) Atividade Integradora de Formação (Atividade Coletiva)</w:t>
            </w:r>
          </w:p>
          <w:p w14:paraId="15456A9D" w14:textId="77777777" w:rsidR="009073DD" w:rsidRPr="00BF1C39" w:rsidRDefault="009073DD" w:rsidP="00962F4E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Estágio (Atividade de Orientação Individual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BF1C39">
              <w:rPr>
                <w:rFonts w:cstheme="minorHAnsi"/>
                <w:sz w:val="18"/>
                <w:szCs w:val="18"/>
              </w:rPr>
              <w:t>(   ) Atividade Autônoma</w:t>
            </w:r>
          </w:p>
          <w:p w14:paraId="2317CF52" w14:textId="77777777" w:rsidR="009073DD" w:rsidRPr="00BF1C39" w:rsidRDefault="009073DD" w:rsidP="00962F4E">
            <w:pPr>
              <w:tabs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Estágio (Atividade Coletiva)</w:t>
            </w:r>
          </w:p>
        </w:tc>
      </w:tr>
    </w:tbl>
    <w:p w14:paraId="3D6B1949" w14:textId="77777777" w:rsidR="009073DD" w:rsidRPr="00BF1C39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BF1C39" w14:paraId="6D211443" w14:textId="77777777" w:rsidTr="00962F4E">
        <w:tc>
          <w:tcPr>
            <w:tcW w:w="5000" w:type="pct"/>
          </w:tcPr>
          <w:p w14:paraId="50B5E50D" w14:textId="77777777" w:rsidR="009073DD" w:rsidRPr="00BF1C39" w:rsidRDefault="009073DD" w:rsidP="00962F4E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CARGA HORÁRIA TOTAL DO COMPONENTE CURRICULAR:</w:t>
            </w:r>
            <w:r w:rsidR="00945786">
              <w:rPr>
                <w:rFonts w:cstheme="minorHAnsi"/>
                <w:sz w:val="18"/>
                <w:szCs w:val="18"/>
              </w:rPr>
              <w:t xml:space="preserve"> 90</w:t>
            </w:r>
          </w:p>
        </w:tc>
      </w:tr>
    </w:tbl>
    <w:p w14:paraId="291347CD" w14:textId="77777777" w:rsidR="009073DD" w:rsidRPr="00F75596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592"/>
      </w:tblGrid>
      <w:tr w:rsidR="009073DD" w:rsidRPr="00F75596" w14:paraId="62F07CB8" w14:textId="77777777" w:rsidTr="00962F4E"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63B647E1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PRÉ-REQUISITOS</w:t>
            </w:r>
          </w:p>
        </w:tc>
      </w:tr>
      <w:tr w:rsidR="009073DD" w:rsidRPr="00F75596" w14:paraId="3B51F42C" w14:textId="77777777" w:rsidTr="00962F4E">
        <w:trPr>
          <w:trHeight w:val="233"/>
        </w:trPr>
        <w:tc>
          <w:tcPr>
            <w:tcW w:w="5000" w:type="pct"/>
            <w:gridSpan w:val="2"/>
            <w:tcBorders>
              <w:top w:val="single" w:sz="4" w:space="0" w:color="000000"/>
            </w:tcBorders>
          </w:tcPr>
          <w:p w14:paraId="3EED93F5" w14:textId="6FC14723" w:rsidR="009073DD" w:rsidRPr="00444CE3" w:rsidRDefault="009073DD" w:rsidP="000308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73DD" w:rsidRPr="00F75596" w14:paraId="4DD478E2" w14:textId="77777777" w:rsidTr="00962F4E">
        <w:trPr>
          <w:trHeight w:val="190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17A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CÓDIGOS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858D2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NOME DOS COMPONENTES CURRICULARES</w:t>
            </w:r>
          </w:p>
        </w:tc>
      </w:tr>
      <w:tr w:rsidR="009073DD" w:rsidRPr="00F75596" w14:paraId="52B95ED0" w14:textId="77777777" w:rsidTr="00962F4E">
        <w:trPr>
          <w:trHeight w:val="190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509" w14:textId="6E55026F" w:rsidR="009073DD" w:rsidRPr="00F75596" w:rsidRDefault="009073DD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1196D" w14:textId="77395A95" w:rsidR="009073DD" w:rsidRPr="00F75596" w:rsidRDefault="009073DD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</w:tr>
    </w:tbl>
    <w:p w14:paraId="2C7720EA" w14:textId="77777777" w:rsidR="009073DD" w:rsidRPr="00F75596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F75596" w14:paraId="50C7C30D" w14:textId="77777777" w:rsidTr="00962F4E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1367231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CORREQUISITOS</w:t>
            </w:r>
          </w:p>
        </w:tc>
      </w:tr>
      <w:tr w:rsidR="009073DD" w:rsidRPr="00F75596" w14:paraId="08824701" w14:textId="77777777" w:rsidTr="00962F4E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</w:tcPr>
          <w:p w14:paraId="1A92B04D" w14:textId="77777777" w:rsidR="009073DD" w:rsidRPr="00F75596" w:rsidRDefault="00945786" w:rsidP="00962F4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</w:t>
            </w:r>
          </w:p>
        </w:tc>
      </w:tr>
    </w:tbl>
    <w:p w14:paraId="08EA9A5A" w14:textId="77777777" w:rsidR="009073DD" w:rsidRPr="00F75596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592"/>
      </w:tblGrid>
      <w:tr w:rsidR="009073DD" w:rsidRPr="00F75596" w14:paraId="72A9CBFD" w14:textId="77777777" w:rsidTr="00962F4E"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2B302FE2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EQUIVALÊNCIAS</w:t>
            </w:r>
          </w:p>
        </w:tc>
      </w:tr>
      <w:tr w:rsidR="009073DD" w:rsidRPr="00F75596" w14:paraId="5EA19B90" w14:textId="77777777" w:rsidTr="00962F4E">
        <w:trPr>
          <w:trHeight w:val="141"/>
        </w:trPr>
        <w:tc>
          <w:tcPr>
            <w:tcW w:w="5000" w:type="pct"/>
            <w:gridSpan w:val="2"/>
            <w:tcBorders>
              <w:top w:val="single" w:sz="4" w:space="0" w:color="000000"/>
            </w:tcBorders>
          </w:tcPr>
          <w:p w14:paraId="77038F69" w14:textId="738012BD" w:rsidR="009073DD" w:rsidRPr="0094578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73DD" w:rsidRPr="00F75596" w14:paraId="3A41E4D9" w14:textId="77777777" w:rsidTr="00962F4E">
        <w:trPr>
          <w:trHeight w:val="190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D38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CÓDIGOS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89B7D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NOME DOS COMPONENTES CURRICULARES</w:t>
            </w:r>
          </w:p>
        </w:tc>
      </w:tr>
      <w:tr w:rsidR="00945786" w:rsidRPr="00F75596" w14:paraId="2EEB3279" w14:textId="77777777" w:rsidTr="00962F4E">
        <w:trPr>
          <w:trHeight w:val="190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BE4" w14:textId="1A03B679" w:rsidR="00945786" w:rsidRPr="00F75596" w:rsidRDefault="00945786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5240" w14:textId="332C5EFC" w:rsidR="00945786" w:rsidRPr="00F75596" w:rsidRDefault="00945786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</w:tr>
      <w:tr w:rsidR="00945786" w:rsidRPr="00F75596" w14:paraId="539C53BB" w14:textId="77777777" w:rsidTr="00962F4E">
        <w:trPr>
          <w:trHeight w:val="190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1E7" w14:textId="1245C783" w:rsidR="00945786" w:rsidRPr="00F75596" w:rsidRDefault="00945786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D5B81" w14:textId="7DC67487" w:rsidR="00945786" w:rsidRPr="00F75596" w:rsidRDefault="00945786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</w:tr>
      <w:tr w:rsidR="00945786" w:rsidRPr="00F75596" w14:paraId="1D6F2BBB" w14:textId="77777777" w:rsidTr="00962F4E">
        <w:trPr>
          <w:trHeight w:val="190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E0B" w14:textId="1DCB1087" w:rsidR="00945786" w:rsidRPr="00F75596" w:rsidRDefault="00945786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87F10" w14:textId="0ABCD604" w:rsidR="00945786" w:rsidRPr="00F75596" w:rsidRDefault="00945786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</w:tr>
      <w:tr w:rsidR="00945786" w:rsidRPr="00F75596" w14:paraId="208FFC3C" w14:textId="77777777" w:rsidTr="00962F4E">
        <w:trPr>
          <w:trHeight w:val="190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23" w14:textId="1692EE42" w:rsidR="00945786" w:rsidRPr="00F75596" w:rsidRDefault="00945786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1B23" w14:textId="096B040A" w:rsidR="00945786" w:rsidRPr="00F75596" w:rsidRDefault="00945786" w:rsidP="00962F4E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</w:tr>
    </w:tbl>
    <w:p w14:paraId="4ECC6090" w14:textId="77777777" w:rsidR="009073DD" w:rsidRPr="00F75596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F75596" w14:paraId="76342956" w14:textId="77777777" w:rsidTr="00962F4E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11A15B31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CURSO PARA O QUAL O COMPONENTE CURRICULAR SERÁ OFERECIDO</w:t>
            </w:r>
          </w:p>
        </w:tc>
      </w:tr>
      <w:tr w:rsidR="003E47B1" w:rsidRPr="00F75596" w14:paraId="2F65BDB8" w14:textId="77777777" w:rsidTr="00962F4E">
        <w:tc>
          <w:tcPr>
            <w:tcW w:w="5000" w:type="pct"/>
            <w:tcBorders>
              <w:top w:val="single" w:sz="4" w:space="0" w:color="000000"/>
            </w:tcBorders>
          </w:tcPr>
          <w:p w14:paraId="4A22AD78" w14:textId="1A913EBB" w:rsidR="003E47B1" w:rsidRPr="00F75596" w:rsidRDefault="003E47B1" w:rsidP="00962F4E">
            <w:pPr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 xml:space="preserve">NOME DO CURSO: </w:t>
            </w:r>
            <w:r>
              <w:rPr>
                <w:rFonts w:cstheme="minorHAnsi"/>
                <w:sz w:val="18"/>
                <w:szCs w:val="18"/>
              </w:rPr>
              <w:t xml:space="preserve">Engenharia </w:t>
            </w:r>
            <w:r w:rsidR="00E87BA8">
              <w:rPr>
                <w:rFonts w:cstheme="minorHAnsi"/>
                <w:sz w:val="18"/>
                <w:szCs w:val="18"/>
              </w:rPr>
              <w:t>Me</w:t>
            </w:r>
            <w:r w:rsidR="00E061ED">
              <w:rPr>
                <w:rFonts w:cstheme="minorHAnsi"/>
                <w:sz w:val="18"/>
                <w:szCs w:val="18"/>
              </w:rPr>
              <w:t>c</w:t>
            </w:r>
            <w:r w:rsidR="00E87BA8">
              <w:rPr>
                <w:rFonts w:cstheme="minorHAnsi"/>
                <w:sz w:val="18"/>
                <w:szCs w:val="18"/>
              </w:rPr>
              <w:t>atrônica</w:t>
            </w:r>
          </w:p>
        </w:tc>
      </w:tr>
      <w:tr w:rsidR="003E47B1" w:rsidRPr="00F75596" w14:paraId="4E5FD6B9" w14:textId="77777777" w:rsidTr="00962F4E">
        <w:tc>
          <w:tcPr>
            <w:tcW w:w="5000" w:type="pct"/>
          </w:tcPr>
          <w:p w14:paraId="6D2C0F9C" w14:textId="77777777" w:rsidR="003E47B1" w:rsidRPr="00F75596" w:rsidRDefault="003E47B1" w:rsidP="00962F4E">
            <w:pPr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 xml:space="preserve">CÓDIGO DA ESTRUTURA CURRICULAR: </w:t>
            </w:r>
            <w:r>
              <w:rPr>
                <w:rFonts w:cstheme="minorHAnsi"/>
                <w:sz w:val="18"/>
                <w:szCs w:val="18"/>
              </w:rPr>
              <w:t>02</w:t>
            </w:r>
          </w:p>
        </w:tc>
      </w:tr>
      <w:tr w:rsidR="003E47B1" w:rsidRPr="00F75596" w14:paraId="7114DF76" w14:textId="77777777" w:rsidTr="00962F4E">
        <w:tc>
          <w:tcPr>
            <w:tcW w:w="5000" w:type="pct"/>
          </w:tcPr>
          <w:p w14:paraId="4DBD4535" w14:textId="37AA1FF4" w:rsidR="003E47B1" w:rsidRPr="00F75596" w:rsidRDefault="003E47B1" w:rsidP="00962F4E">
            <w:pPr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 xml:space="preserve">PERÍODO DE OFERTA NA ESTRUTURA CURRICULAR: </w:t>
            </w:r>
            <w:r w:rsidR="00A61C66">
              <w:rPr>
                <w:rFonts w:cstheme="minorHAnsi"/>
                <w:sz w:val="18"/>
                <w:szCs w:val="18"/>
              </w:rPr>
              <w:t>8</w:t>
            </w:r>
            <w:r w:rsidR="00945786">
              <w:rPr>
                <w:rFonts w:cstheme="minorHAnsi"/>
                <w:sz w:val="18"/>
                <w:szCs w:val="18"/>
              </w:rPr>
              <w:t>º</w:t>
            </w:r>
          </w:p>
        </w:tc>
      </w:tr>
      <w:tr w:rsidR="003E47B1" w:rsidRPr="00F75596" w14:paraId="73BD4110" w14:textId="77777777" w:rsidTr="00962F4E">
        <w:tc>
          <w:tcPr>
            <w:tcW w:w="5000" w:type="pct"/>
          </w:tcPr>
          <w:p w14:paraId="48CDB092" w14:textId="77777777" w:rsidR="003E47B1" w:rsidRPr="00F75596" w:rsidRDefault="003E47B1" w:rsidP="00962F4E">
            <w:pPr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 xml:space="preserve">RELAÇÃO DO COMPONENTE COM A ESTRUTURA CURRICULAR: </w:t>
            </w:r>
          </w:p>
          <w:p w14:paraId="15FBB0E0" w14:textId="77777777" w:rsidR="003E47B1" w:rsidRPr="00F75596" w:rsidRDefault="003E47B1" w:rsidP="00962F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X</w:t>
            </w:r>
            <w:r w:rsidRPr="00F75596">
              <w:rPr>
                <w:rFonts w:cstheme="minorHAnsi"/>
                <w:sz w:val="18"/>
                <w:szCs w:val="18"/>
              </w:rPr>
              <w:t>) Obrigatório      (   ) Optativo      (   ) Complementar</w:t>
            </w:r>
          </w:p>
        </w:tc>
      </w:tr>
    </w:tbl>
    <w:p w14:paraId="20697079" w14:textId="77777777" w:rsidR="00444CE3" w:rsidRDefault="00444CE3" w:rsidP="00444CE3">
      <w:pPr>
        <w:rPr>
          <w:rFonts w:cstheme="minorHAnsi"/>
          <w:sz w:val="18"/>
          <w:szCs w:val="18"/>
        </w:rPr>
      </w:pPr>
    </w:p>
    <w:p w14:paraId="5CFFB5B6" w14:textId="6528EDD2" w:rsidR="00444CE3" w:rsidRDefault="00444CE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BF1C39" w14:paraId="46578214" w14:textId="77777777" w:rsidTr="00962F4E">
        <w:tc>
          <w:tcPr>
            <w:tcW w:w="5000" w:type="pct"/>
          </w:tcPr>
          <w:p w14:paraId="58EAE4C7" w14:textId="15F858EF" w:rsidR="009073DD" w:rsidRPr="00BF1C39" w:rsidRDefault="009073DD" w:rsidP="00962F4E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lastRenderedPageBreak/>
              <w:t xml:space="preserve">CÓDIGO DO COMPONENTE CURRICULAR: </w:t>
            </w:r>
            <w:r w:rsidR="00780B3C">
              <w:rPr>
                <w:rFonts w:cstheme="minorHAnsi"/>
                <w:sz w:val="18"/>
                <w:szCs w:val="18"/>
              </w:rPr>
              <w:t>MEC</w:t>
            </w:r>
            <w:r w:rsidR="0040511C" w:rsidRPr="0040511C">
              <w:rPr>
                <w:rFonts w:cstheme="minorHAnsi"/>
                <w:sz w:val="18"/>
                <w:szCs w:val="18"/>
              </w:rPr>
              <w:t>1</w:t>
            </w:r>
            <w:r w:rsidR="00D011A5">
              <w:rPr>
                <w:rFonts w:cstheme="minorHAnsi"/>
                <w:sz w:val="18"/>
                <w:szCs w:val="18"/>
              </w:rPr>
              <w:t>6</w:t>
            </w:r>
            <w:r w:rsidR="00780B3C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9073DD" w:rsidRPr="00BF1C39" w14:paraId="20A602BB" w14:textId="77777777" w:rsidTr="00962F4E">
        <w:tc>
          <w:tcPr>
            <w:tcW w:w="5000" w:type="pct"/>
          </w:tcPr>
          <w:p w14:paraId="262626AA" w14:textId="5B32A8C7" w:rsidR="009073DD" w:rsidRPr="00BF1C39" w:rsidRDefault="009073DD" w:rsidP="00962F4E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 xml:space="preserve">NOME: </w:t>
            </w:r>
            <w:r w:rsidR="00001A7E" w:rsidRPr="00E061ED">
              <w:rPr>
                <w:rFonts w:cstheme="minorHAnsi"/>
                <w:color w:val="FF0000"/>
                <w:sz w:val="18"/>
                <w:szCs w:val="18"/>
              </w:rPr>
              <w:t>INTRODUÇÃO AOS SISTEMAS DE MANUFATURA</w:t>
            </w:r>
            <w:r w:rsidR="0040511C" w:rsidRPr="00D011A5">
              <w:rPr>
                <w:rFonts w:cstheme="minorHAnsi"/>
                <w:color w:val="FF0000"/>
                <w:sz w:val="18"/>
                <w:szCs w:val="18"/>
              </w:rPr>
              <w:t xml:space="preserve"> - TEORIA</w:t>
            </w:r>
          </w:p>
        </w:tc>
      </w:tr>
      <w:tr w:rsidR="009073DD" w:rsidRPr="00BF1C39" w14:paraId="33E7780D" w14:textId="77777777" w:rsidTr="00962F4E">
        <w:tc>
          <w:tcPr>
            <w:tcW w:w="5000" w:type="pct"/>
          </w:tcPr>
          <w:p w14:paraId="1BC3718A" w14:textId="77777777" w:rsidR="009073DD" w:rsidRPr="00BF1C39" w:rsidRDefault="00D579D0" w:rsidP="00962F4E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 xml:space="preserve">MODALIDADE DE OFERTA:      </w:t>
            </w:r>
            <w:r>
              <w:rPr>
                <w:rFonts w:cstheme="minorHAnsi"/>
                <w:sz w:val="18"/>
                <w:szCs w:val="18"/>
              </w:rPr>
              <w:t>(X</w:t>
            </w:r>
            <w:r w:rsidRPr="00BF1C39">
              <w:rPr>
                <w:rFonts w:cstheme="minorHAnsi"/>
                <w:sz w:val="18"/>
                <w:szCs w:val="18"/>
              </w:rPr>
              <w:t>) Presencial      (   ) A Distância</w:t>
            </w:r>
          </w:p>
        </w:tc>
      </w:tr>
    </w:tbl>
    <w:p w14:paraId="51F5580C" w14:textId="77777777" w:rsidR="009073DD" w:rsidRPr="00BF1C39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BF1C39" w14:paraId="2DE00F10" w14:textId="77777777" w:rsidTr="00962F4E">
        <w:tc>
          <w:tcPr>
            <w:tcW w:w="5000" w:type="pct"/>
          </w:tcPr>
          <w:p w14:paraId="4C3FAF95" w14:textId="77777777" w:rsidR="009073DD" w:rsidRPr="00BF1C39" w:rsidRDefault="009073DD" w:rsidP="00962F4E">
            <w:pPr>
              <w:tabs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TIPO DO COMPONENTE CURRICULAR / ESPECIFICAÇÃO:</w:t>
            </w:r>
          </w:p>
          <w:p w14:paraId="423FBE32" w14:textId="77777777" w:rsidR="009073DD" w:rsidRPr="00BF1C39" w:rsidRDefault="00E742DF" w:rsidP="00962F4E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X</w:t>
            </w:r>
            <w:r w:rsidR="009073DD" w:rsidRPr="00BF1C39">
              <w:rPr>
                <w:rFonts w:cstheme="minorHAnsi"/>
                <w:sz w:val="18"/>
                <w:szCs w:val="18"/>
              </w:rPr>
              <w:t>) Disciplina</w:t>
            </w:r>
            <w:r w:rsidR="009073DD">
              <w:rPr>
                <w:rFonts w:cstheme="minorHAnsi"/>
              </w:rPr>
              <w:tab/>
            </w:r>
            <w:r w:rsidR="009073DD" w:rsidRPr="00BF1C39">
              <w:rPr>
                <w:rFonts w:cstheme="minorHAnsi"/>
                <w:sz w:val="18"/>
                <w:szCs w:val="18"/>
              </w:rPr>
              <w:t>(   ) Trabalho de Conclusão de Curso (Atividade de Orientação Individual)</w:t>
            </w:r>
          </w:p>
          <w:p w14:paraId="2270608E" w14:textId="77777777" w:rsidR="009073DD" w:rsidRPr="00BF1C39" w:rsidRDefault="009073DD" w:rsidP="00962F4E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Módulo</w:t>
            </w:r>
            <w:r>
              <w:rPr>
                <w:rFonts w:cstheme="minorHAnsi"/>
              </w:rPr>
              <w:tab/>
            </w:r>
            <w:r w:rsidRPr="00BF1C39">
              <w:rPr>
                <w:rFonts w:cstheme="minorHAnsi"/>
                <w:sz w:val="18"/>
                <w:szCs w:val="18"/>
              </w:rPr>
              <w:t>(   ) Atividade Integradora de Formação (Atividade de Orientação Individual)</w:t>
            </w:r>
          </w:p>
          <w:p w14:paraId="4C34D9A3" w14:textId="77777777" w:rsidR="009073DD" w:rsidRPr="00BF1C39" w:rsidRDefault="009073DD" w:rsidP="00962F4E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Bloco</w:t>
            </w:r>
            <w:r>
              <w:rPr>
                <w:rFonts w:cstheme="minorHAnsi"/>
              </w:rPr>
              <w:tab/>
            </w:r>
            <w:r w:rsidRPr="00BF1C39">
              <w:rPr>
                <w:rFonts w:cstheme="minorHAnsi"/>
                <w:sz w:val="18"/>
                <w:szCs w:val="18"/>
              </w:rPr>
              <w:t>(   ) Atividade Integradora de Formação (Atividade Coletiva)</w:t>
            </w:r>
          </w:p>
          <w:p w14:paraId="228E28F2" w14:textId="77777777" w:rsidR="009073DD" w:rsidRPr="00BF1C39" w:rsidRDefault="009073DD" w:rsidP="00962F4E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Estágio (Atividade de Orientação Individual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BF1C39">
              <w:rPr>
                <w:rFonts w:cstheme="minorHAnsi"/>
                <w:sz w:val="18"/>
                <w:szCs w:val="18"/>
              </w:rPr>
              <w:t>(   ) Atividade Autônoma</w:t>
            </w:r>
          </w:p>
          <w:p w14:paraId="42C58084" w14:textId="77777777" w:rsidR="009073DD" w:rsidRPr="00BF1C39" w:rsidRDefault="009073DD" w:rsidP="00962F4E">
            <w:pPr>
              <w:tabs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Estágio (Atividade Coletiva)</w:t>
            </w:r>
          </w:p>
        </w:tc>
      </w:tr>
    </w:tbl>
    <w:p w14:paraId="07AE9AC1" w14:textId="77777777" w:rsidR="009073DD" w:rsidRPr="00BF1C39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BF1C39" w14:paraId="7BBF29DF" w14:textId="77777777" w:rsidTr="00962F4E">
        <w:tc>
          <w:tcPr>
            <w:tcW w:w="5000" w:type="pct"/>
          </w:tcPr>
          <w:p w14:paraId="50738B98" w14:textId="65417B6B" w:rsidR="009073DD" w:rsidRPr="00BF1C39" w:rsidRDefault="009073DD" w:rsidP="00962F4E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CARGA HORÁRIA TOTAL DO COMPONENTE CURRICULAR:</w:t>
            </w:r>
            <w:r w:rsidR="00E62739">
              <w:rPr>
                <w:rFonts w:cstheme="minorHAnsi"/>
                <w:sz w:val="18"/>
                <w:szCs w:val="18"/>
              </w:rPr>
              <w:t xml:space="preserve"> </w:t>
            </w:r>
            <w:r w:rsidR="00945786">
              <w:rPr>
                <w:rFonts w:cstheme="minorHAnsi"/>
                <w:sz w:val="18"/>
                <w:szCs w:val="18"/>
              </w:rPr>
              <w:t>60</w:t>
            </w:r>
          </w:p>
        </w:tc>
      </w:tr>
    </w:tbl>
    <w:p w14:paraId="6FB6402D" w14:textId="77777777" w:rsidR="009073DD" w:rsidRPr="00F75596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44"/>
        <w:gridCol w:w="586"/>
        <w:gridCol w:w="577"/>
        <w:gridCol w:w="944"/>
        <w:gridCol w:w="942"/>
        <w:gridCol w:w="988"/>
        <w:gridCol w:w="909"/>
        <w:gridCol w:w="988"/>
        <w:gridCol w:w="1070"/>
      </w:tblGrid>
      <w:tr w:rsidR="009073DD" w:rsidRPr="001F3821" w14:paraId="513B030B" w14:textId="77777777" w:rsidTr="00962F4E"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3DC8FB67" w14:textId="77777777" w:rsidR="009073DD" w:rsidRPr="00D620AE" w:rsidRDefault="009073DD" w:rsidP="00962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20AE">
              <w:rPr>
                <w:rFonts w:cstheme="minorHAnsi"/>
                <w:b/>
                <w:sz w:val="16"/>
                <w:szCs w:val="16"/>
              </w:rPr>
              <w:t>MODALIDADE DE ENSINO / TIPO DE CONTEÚDO</w:t>
            </w:r>
          </w:p>
        </w:tc>
        <w:tc>
          <w:tcPr>
            <w:tcW w:w="0" w:type="auto"/>
            <w:gridSpan w:val="9"/>
            <w:shd w:val="clear" w:color="auto" w:fill="DBE5F1" w:themeFill="accent1" w:themeFillTint="33"/>
            <w:vAlign w:val="center"/>
          </w:tcPr>
          <w:p w14:paraId="62617E66" w14:textId="77777777" w:rsidR="009073DD" w:rsidRPr="00921ABC" w:rsidRDefault="009073DD" w:rsidP="00962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ABC">
              <w:rPr>
                <w:rFonts w:cstheme="minorHAnsi"/>
                <w:b/>
                <w:sz w:val="16"/>
                <w:szCs w:val="16"/>
              </w:rPr>
              <w:t>ESPECIFICAÇÃO DAS CARGAS HORÁRIAS DO COMPONENTE CURRICULAR</w:t>
            </w:r>
          </w:p>
        </w:tc>
      </w:tr>
      <w:tr w:rsidR="009073DD" w:rsidRPr="001F3821" w14:paraId="3E10CC84" w14:textId="77777777" w:rsidTr="00962F4E"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5FF09DBA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2CDFD584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ciplina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220F06D7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ódulo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3586306F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loco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  <w:vAlign w:val="center"/>
          </w:tcPr>
          <w:p w14:paraId="77FCF35A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3821">
              <w:rPr>
                <w:rFonts w:cstheme="minorHAnsi"/>
                <w:sz w:val="16"/>
                <w:szCs w:val="16"/>
              </w:rPr>
              <w:t>Atividade Acadêmica</w:t>
            </w:r>
          </w:p>
        </w:tc>
      </w:tr>
      <w:tr w:rsidR="009073DD" w:rsidRPr="001F3821" w14:paraId="18B09CAC" w14:textId="77777777" w:rsidTr="00962F4E"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2582B181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21E07BA1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3BF39A31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0B6F2751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</w:tcPr>
          <w:p w14:paraId="4243F5EA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ividade de orientação indivi</w:t>
            </w:r>
            <w:r w:rsidRPr="001F3821">
              <w:rPr>
                <w:rFonts w:cstheme="minorHAnsi"/>
                <w:sz w:val="16"/>
                <w:szCs w:val="16"/>
              </w:rPr>
              <w:t>dual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43DE148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3821">
              <w:rPr>
                <w:rFonts w:cstheme="minorHAnsi"/>
                <w:sz w:val="16"/>
                <w:szCs w:val="16"/>
              </w:rPr>
              <w:t>Atividade</w:t>
            </w:r>
            <w:r>
              <w:rPr>
                <w:rFonts w:cstheme="minorHAnsi"/>
                <w:sz w:val="16"/>
                <w:szCs w:val="16"/>
              </w:rPr>
              <w:t xml:space="preserve"> c</w:t>
            </w:r>
            <w:r w:rsidRPr="001F3821">
              <w:rPr>
                <w:rFonts w:cstheme="minorHAnsi"/>
                <w:sz w:val="16"/>
                <w:szCs w:val="16"/>
              </w:rPr>
              <w:t>oleti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4F867BE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ABC">
              <w:rPr>
                <w:rFonts w:cstheme="minorHAnsi"/>
                <w:sz w:val="16"/>
                <w:szCs w:val="16"/>
              </w:rPr>
              <w:t xml:space="preserve">Atividade 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921ABC">
              <w:rPr>
                <w:rFonts w:cstheme="minorHAnsi"/>
                <w:sz w:val="16"/>
                <w:szCs w:val="16"/>
              </w:rPr>
              <w:t>utônoma</w:t>
            </w:r>
          </w:p>
        </w:tc>
      </w:tr>
      <w:tr w:rsidR="009073DD" w:rsidRPr="001F3821" w14:paraId="04CBB3F3" w14:textId="77777777" w:rsidTr="00A01197"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4A77323F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59CF8AD4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0A0DCF18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4ECE8AA8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4AA3F0C" w14:textId="77777777" w:rsidR="009073DD" w:rsidRPr="00393640" w:rsidRDefault="009073DD" w:rsidP="00962F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Estágio com </w:t>
            </w:r>
            <w:r>
              <w:rPr>
                <w:rFonts w:cstheme="minorHAnsi"/>
                <w:sz w:val="12"/>
                <w:szCs w:val="12"/>
              </w:rPr>
              <w:t>o</w:t>
            </w:r>
            <w:r w:rsidRPr="00393640">
              <w:rPr>
                <w:rFonts w:cstheme="minorHAnsi"/>
                <w:sz w:val="12"/>
                <w:szCs w:val="12"/>
              </w:rPr>
              <w:t xml:space="preserve">rientação </w:t>
            </w:r>
            <w:r>
              <w:rPr>
                <w:rFonts w:cstheme="minorHAnsi"/>
                <w:sz w:val="12"/>
                <w:szCs w:val="12"/>
              </w:rPr>
              <w:t>i</w:t>
            </w:r>
            <w:r w:rsidRPr="00393640">
              <w:rPr>
                <w:rFonts w:cstheme="minorHAnsi"/>
                <w:sz w:val="12"/>
                <w:szCs w:val="12"/>
              </w:rPr>
              <w:t>ndividual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2419E66" w14:textId="77777777" w:rsidR="009073DD" w:rsidRPr="00393640" w:rsidRDefault="009073DD" w:rsidP="00962F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Trabalho de </w:t>
            </w:r>
            <w:r>
              <w:rPr>
                <w:rFonts w:cstheme="minorHAnsi"/>
                <w:sz w:val="12"/>
                <w:szCs w:val="12"/>
              </w:rPr>
              <w:t>c</w:t>
            </w:r>
            <w:r w:rsidRPr="00393640">
              <w:rPr>
                <w:rFonts w:cstheme="minorHAnsi"/>
                <w:sz w:val="12"/>
                <w:szCs w:val="12"/>
              </w:rPr>
              <w:t xml:space="preserve">onclusão de </w:t>
            </w:r>
            <w:r>
              <w:rPr>
                <w:rFonts w:cstheme="minorHAnsi"/>
                <w:sz w:val="12"/>
                <w:szCs w:val="12"/>
              </w:rPr>
              <w:t>c</w:t>
            </w:r>
            <w:r w:rsidRPr="00393640">
              <w:rPr>
                <w:rFonts w:cstheme="minorHAnsi"/>
                <w:sz w:val="12"/>
                <w:szCs w:val="12"/>
              </w:rPr>
              <w:t>urs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A66B699" w14:textId="77777777" w:rsidR="009073DD" w:rsidRPr="00393640" w:rsidRDefault="009073DD" w:rsidP="00962F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Atividade </w:t>
            </w:r>
            <w:r>
              <w:rPr>
                <w:rFonts w:cstheme="minorHAnsi"/>
                <w:sz w:val="12"/>
                <w:szCs w:val="12"/>
              </w:rPr>
              <w:t>i</w:t>
            </w:r>
            <w:r w:rsidRPr="00393640">
              <w:rPr>
                <w:rFonts w:cstheme="minorHAnsi"/>
                <w:sz w:val="12"/>
                <w:szCs w:val="12"/>
              </w:rPr>
              <w:t xml:space="preserve">ntegradora de 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393640">
              <w:rPr>
                <w:rFonts w:cstheme="minorHAnsi"/>
                <w:sz w:val="12"/>
                <w:szCs w:val="12"/>
              </w:rPr>
              <w:t>ormaçã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177FC0D" w14:textId="77777777" w:rsidR="009073DD" w:rsidRPr="00393640" w:rsidRDefault="009073DD" w:rsidP="00962F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Estágio com </w:t>
            </w:r>
            <w:r>
              <w:rPr>
                <w:rFonts w:cstheme="minorHAnsi"/>
                <w:sz w:val="12"/>
                <w:szCs w:val="12"/>
              </w:rPr>
              <w:t>o</w:t>
            </w:r>
            <w:r w:rsidRPr="00393640">
              <w:rPr>
                <w:rFonts w:cstheme="minorHAnsi"/>
                <w:sz w:val="12"/>
                <w:szCs w:val="12"/>
              </w:rPr>
              <w:t xml:space="preserve">rientação </w:t>
            </w:r>
            <w:r>
              <w:rPr>
                <w:rFonts w:cstheme="minorHAnsi"/>
                <w:sz w:val="12"/>
                <w:szCs w:val="12"/>
              </w:rPr>
              <w:t>c</w:t>
            </w:r>
            <w:r w:rsidRPr="00393640">
              <w:rPr>
                <w:rFonts w:cstheme="minorHAnsi"/>
                <w:sz w:val="12"/>
                <w:szCs w:val="12"/>
              </w:rPr>
              <w:t>oletiv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30D4AD9" w14:textId="77777777" w:rsidR="009073DD" w:rsidRPr="00393640" w:rsidRDefault="009073DD" w:rsidP="00962F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Atividade </w:t>
            </w:r>
            <w:r>
              <w:rPr>
                <w:rFonts w:cstheme="minorHAnsi"/>
                <w:sz w:val="12"/>
                <w:szCs w:val="12"/>
              </w:rPr>
              <w:t>i</w:t>
            </w:r>
            <w:r w:rsidRPr="00393640">
              <w:rPr>
                <w:rFonts w:cstheme="minorHAnsi"/>
                <w:sz w:val="12"/>
                <w:szCs w:val="12"/>
              </w:rPr>
              <w:t xml:space="preserve">ntegradora de 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393640">
              <w:rPr>
                <w:rFonts w:cstheme="minorHAnsi"/>
                <w:sz w:val="12"/>
                <w:szCs w:val="12"/>
              </w:rPr>
              <w:t>ormaçã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FFD55A7" w14:textId="77777777" w:rsidR="009073DD" w:rsidRPr="00393640" w:rsidRDefault="009073DD" w:rsidP="00962F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Atividade </w:t>
            </w:r>
            <w:r>
              <w:rPr>
                <w:rFonts w:cstheme="minorHAnsi"/>
                <w:sz w:val="12"/>
                <w:szCs w:val="12"/>
              </w:rPr>
              <w:t>i</w:t>
            </w:r>
            <w:r w:rsidRPr="00393640">
              <w:rPr>
                <w:rFonts w:cstheme="minorHAnsi"/>
                <w:sz w:val="12"/>
                <w:szCs w:val="12"/>
              </w:rPr>
              <w:t xml:space="preserve">ntegradora de 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393640">
              <w:rPr>
                <w:rFonts w:cstheme="minorHAnsi"/>
                <w:sz w:val="12"/>
                <w:szCs w:val="12"/>
              </w:rPr>
              <w:t>ormação</w:t>
            </w:r>
          </w:p>
        </w:tc>
      </w:tr>
      <w:tr w:rsidR="009073DD" w:rsidRPr="001F3821" w14:paraId="1FCAC574" w14:textId="77777777" w:rsidTr="00A01197">
        <w:tc>
          <w:tcPr>
            <w:tcW w:w="0" w:type="auto"/>
            <w:shd w:val="clear" w:color="auto" w:fill="DBE5F1" w:themeFill="accent1" w:themeFillTint="33"/>
            <w:vAlign w:val="center"/>
          </w:tcPr>
          <w:p w14:paraId="15C3214F" w14:textId="10B6CD1A" w:rsidR="009073DD" w:rsidRPr="00A01197" w:rsidRDefault="009073DD" w:rsidP="00962F4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01197">
              <w:rPr>
                <w:rFonts w:cstheme="minorHAnsi"/>
                <w:color w:val="FF0000"/>
                <w:sz w:val="16"/>
                <w:szCs w:val="16"/>
              </w:rPr>
              <w:t xml:space="preserve">CH </w:t>
            </w:r>
            <w:r w:rsidR="00A01197" w:rsidRPr="00A01197">
              <w:rPr>
                <w:rFonts w:cstheme="minorHAnsi"/>
                <w:color w:val="FF0000"/>
                <w:sz w:val="16"/>
                <w:szCs w:val="16"/>
              </w:rPr>
              <w:t>remota</w:t>
            </w:r>
            <w:r w:rsidRPr="00A01197">
              <w:rPr>
                <w:rFonts w:cstheme="minorHAnsi"/>
                <w:color w:val="FF0000"/>
                <w:sz w:val="16"/>
                <w:szCs w:val="16"/>
              </w:rPr>
              <w:t xml:space="preserve"> teórica</w:t>
            </w:r>
          </w:p>
        </w:tc>
        <w:tc>
          <w:tcPr>
            <w:tcW w:w="0" w:type="auto"/>
            <w:vAlign w:val="center"/>
          </w:tcPr>
          <w:p w14:paraId="79E197BB" w14:textId="19869D55" w:rsidR="009073DD" w:rsidRPr="001F3821" w:rsidRDefault="00001A7E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945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E86DE70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10521D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2B2429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171C06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9AF7EF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2658EE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92E526A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C8FF0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73DD" w:rsidRPr="001F3821" w14:paraId="460742AB" w14:textId="77777777" w:rsidTr="00A01197">
        <w:tc>
          <w:tcPr>
            <w:tcW w:w="0" w:type="auto"/>
            <w:shd w:val="clear" w:color="auto" w:fill="DBE5F1" w:themeFill="accent1" w:themeFillTint="33"/>
            <w:vAlign w:val="center"/>
          </w:tcPr>
          <w:p w14:paraId="4105AFC2" w14:textId="01200AAB" w:rsidR="009073DD" w:rsidRPr="00A01197" w:rsidRDefault="009073DD" w:rsidP="00962F4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01197">
              <w:rPr>
                <w:rFonts w:cstheme="minorHAnsi"/>
                <w:color w:val="FF0000"/>
                <w:sz w:val="16"/>
                <w:szCs w:val="16"/>
              </w:rPr>
              <w:t xml:space="preserve">CH </w:t>
            </w:r>
            <w:r w:rsidR="00A01197" w:rsidRPr="00A01197">
              <w:rPr>
                <w:rFonts w:cstheme="minorHAnsi"/>
                <w:color w:val="FF0000"/>
                <w:sz w:val="16"/>
                <w:szCs w:val="16"/>
              </w:rPr>
              <w:t>remota</w:t>
            </w:r>
            <w:r w:rsidRPr="00A01197">
              <w:rPr>
                <w:rFonts w:cstheme="minorHAnsi"/>
                <w:color w:val="FF0000"/>
                <w:sz w:val="16"/>
                <w:szCs w:val="16"/>
              </w:rPr>
              <w:t xml:space="preserve"> prática</w:t>
            </w:r>
          </w:p>
        </w:tc>
        <w:tc>
          <w:tcPr>
            <w:tcW w:w="0" w:type="auto"/>
            <w:vAlign w:val="center"/>
          </w:tcPr>
          <w:p w14:paraId="12347D4C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2B77B98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0D256C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618AB6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1336DF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2CB8D1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BAFF6C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E58F60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BA381C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73DD" w:rsidRPr="001F3821" w14:paraId="782CE4EC" w14:textId="77777777" w:rsidTr="00A01197">
        <w:tc>
          <w:tcPr>
            <w:tcW w:w="0" w:type="auto"/>
            <w:shd w:val="clear" w:color="auto" w:fill="DBE5F1" w:themeFill="accent1" w:themeFillTint="33"/>
            <w:vAlign w:val="center"/>
          </w:tcPr>
          <w:p w14:paraId="1F957250" w14:textId="77777777" w:rsidR="009073DD" w:rsidRPr="00D620AE" w:rsidRDefault="009073DD" w:rsidP="00962F4E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a</w:t>
            </w:r>
            <w:r w:rsidRPr="00D620AE">
              <w:rPr>
                <w:rFonts w:cstheme="minorHAnsi"/>
                <w:sz w:val="16"/>
                <w:szCs w:val="16"/>
              </w:rPr>
              <w:t xml:space="preserve"> distância teórica</w:t>
            </w:r>
          </w:p>
        </w:tc>
        <w:tc>
          <w:tcPr>
            <w:tcW w:w="0" w:type="auto"/>
            <w:vAlign w:val="center"/>
          </w:tcPr>
          <w:p w14:paraId="434F38E2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461D6D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9E3CAF3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D726B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4B37CE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8B7DF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A2D547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DCFAE1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916DC5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73DD" w:rsidRPr="001F3821" w14:paraId="64A71D8C" w14:textId="77777777" w:rsidTr="00A01197">
        <w:tc>
          <w:tcPr>
            <w:tcW w:w="0" w:type="auto"/>
            <w:shd w:val="clear" w:color="auto" w:fill="DBE5F1" w:themeFill="accent1" w:themeFillTint="33"/>
            <w:vAlign w:val="center"/>
          </w:tcPr>
          <w:p w14:paraId="6D572113" w14:textId="77777777" w:rsidR="009073DD" w:rsidRPr="00D620AE" w:rsidRDefault="009073DD" w:rsidP="00962F4E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a</w:t>
            </w:r>
            <w:r w:rsidRPr="00D620AE">
              <w:rPr>
                <w:rFonts w:cstheme="minorHAnsi"/>
                <w:sz w:val="16"/>
                <w:szCs w:val="16"/>
              </w:rPr>
              <w:t xml:space="preserve"> distância prática</w:t>
            </w:r>
          </w:p>
        </w:tc>
        <w:tc>
          <w:tcPr>
            <w:tcW w:w="0" w:type="auto"/>
            <w:vAlign w:val="center"/>
          </w:tcPr>
          <w:p w14:paraId="429CD31C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55BA0BB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31EB50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1D63E8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8EA142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CD42FB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8F8780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4E1E0D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3CFC8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01197" w:rsidRPr="001F3821" w14:paraId="58D9B67E" w14:textId="77777777" w:rsidTr="00A01197">
        <w:tc>
          <w:tcPr>
            <w:tcW w:w="0" w:type="auto"/>
            <w:shd w:val="clear" w:color="auto" w:fill="DBE5F1" w:themeFill="accent1" w:themeFillTint="33"/>
            <w:vAlign w:val="center"/>
          </w:tcPr>
          <w:p w14:paraId="1293EC8C" w14:textId="1CCEFF2B" w:rsidR="00A01197" w:rsidRDefault="00A01197" w:rsidP="00A01197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de prática profissional no campo</w:t>
            </w:r>
          </w:p>
        </w:tc>
        <w:tc>
          <w:tcPr>
            <w:tcW w:w="0" w:type="auto"/>
            <w:vAlign w:val="center"/>
          </w:tcPr>
          <w:p w14:paraId="4FE682E9" w14:textId="6642C918" w:rsidR="00A01197" w:rsidRDefault="00A01197" w:rsidP="00A011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9390C7E" w14:textId="2B298D83" w:rsidR="00A01197" w:rsidRDefault="00A01197" w:rsidP="00A011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A13488" w14:textId="7426B4BA" w:rsidR="00A01197" w:rsidRDefault="00A01197" w:rsidP="00A011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941C9" w14:textId="4E9EE593" w:rsidR="00A01197" w:rsidRPr="001F3821" w:rsidRDefault="00A01197" w:rsidP="00A011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DA9F1" w14:textId="40DA0F78" w:rsidR="00A01197" w:rsidRPr="001F3821" w:rsidRDefault="00A01197" w:rsidP="00A011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D47EF" w14:textId="08904AFC" w:rsidR="00A01197" w:rsidRPr="001F3821" w:rsidRDefault="00A01197" w:rsidP="00A011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FD7D4F" w14:textId="113504AA" w:rsidR="00A01197" w:rsidRDefault="00A01197" w:rsidP="00A011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BCFF51" w14:textId="3A00B504" w:rsidR="00A01197" w:rsidRDefault="00A01197" w:rsidP="00A011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B8212" w14:textId="482D2A54" w:rsidR="00A01197" w:rsidRPr="001F3821" w:rsidRDefault="00A01197" w:rsidP="00A011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9073DD" w:rsidRPr="001F3821" w14:paraId="0F8A1E26" w14:textId="77777777" w:rsidTr="00A01197">
        <w:tc>
          <w:tcPr>
            <w:tcW w:w="0" w:type="auto"/>
            <w:shd w:val="clear" w:color="auto" w:fill="DBE5F1" w:themeFill="accent1" w:themeFillTint="33"/>
            <w:vAlign w:val="center"/>
          </w:tcPr>
          <w:p w14:paraId="7A25614B" w14:textId="77777777" w:rsidR="009073DD" w:rsidRPr="00D620AE" w:rsidRDefault="009073DD" w:rsidP="00962F4E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de o</w:t>
            </w:r>
            <w:r w:rsidRPr="00D620AE">
              <w:rPr>
                <w:rFonts w:cstheme="minorHAnsi"/>
                <w:sz w:val="16"/>
                <w:szCs w:val="16"/>
              </w:rPr>
              <w:t>rientaçã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12677F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192051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F9B192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1E0854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3253A3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BF54E0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280C37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69509B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60DBE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73DD" w:rsidRPr="001F3821" w14:paraId="549DFBB6" w14:textId="77777777" w:rsidTr="00A01197">
        <w:tc>
          <w:tcPr>
            <w:tcW w:w="0" w:type="auto"/>
            <w:shd w:val="clear" w:color="auto" w:fill="DBE5F1" w:themeFill="accent1" w:themeFillTint="33"/>
            <w:vAlign w:val="center"/>
          </w:tcPr>
          <w:p w14:paraId="40B34F7A" w14:textId="77777777" w:rsidR="009073DD" w:rsidRPr="00D620AE" w:rsidRDefault="009073DD" w:rsidP="00962F4E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CD396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DFA49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77F5C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2DD924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F0296C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71EAEE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4E6602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AC2163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899174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9073DD" w:rsidRPr="001F3821" w14:paraId="10EC5BB0" w14:textId="77777777" w:rsidTr="00962F4E">
        <w:tc>
          <w:tcPr>
            <w:tcW w:w="0" w:type="auto"/>
            <w:gridSpan w:val="4"/>
            <w:shd w:val="clear" w:color="auto" w:fill="DBE5F1" w:themeFill="accent1" w:themeFillTint="33"/>
            <w:vAlign w:val="center"/>
          </w:tcPr>
          <w:p w14:paraId="4BCE5686" w14:textId="77777777" w:rsidR="009073DD" w:rsidRPr="001F3821" w:rsidRDefault="009073DD" w:rsidP="00962F4E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docente de orientação</w:t>
            </w:r>
          </w:p>
        </w:tc>
        <w:tc>
          <w:tcPr>
            <w:tcW w:w="0" w:type="auto"/>
            <w:vAlign w:val="center"/>
          </w:tcPr>
          <w:p w14:paraId="45DA319D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AE3331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EED2DD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1C4FFC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355F5E" w14:textId="77777777" w:rsidR="009073DD" w:rsidRPr="001F3821" w:rsidRDefault="00945786" w:rsidP="00962F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89DDA" w14:textId="77777777" w:rsidR="009073DD" w:rsidRPr="001F3821" w:rsidRDefault="009073DD" w:rsidP="00962F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68617D9" w14:textId="77777777" w:rsidR="009073DD" w:rsidRPr="00F75596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F75596" w14:paraId="4EDB8184" w14:textId="77777777" w:rsidTr="00962F4E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14DC069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EMENTA / DESCRIÇÃO</w:t>
            </w:r>
          </w:p>
        </w:tc>
      </w:tr>
      <w:tr w:rsidR="009073DD" w:rsidRPr="00F75596" w14:paraId="07586E36" w14:textId="77777777" w:rsidTr="00962F4E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56048B14" w14:textId="4A9B69B8" w:rsidR="009073DD" w:rsidRPr="00F75596" w:rsidRDefault="00001A7E" w:rsidP="00962F4E">
            <w:pPr>
              <w:rPr>
                <w:rFonts w:cstheme="minorHAnsi"/>
                <w:sz w:val="18"/>
                <w:szCs w:val="18"/>
              </w:rPr>
            </w:pPr>
            <w:r w:rsidRPr="00001A7E">
              <w:rPr>
                <w:rFonts w:cstheme="minorHAnsi"/>
                <w:sz w:val="18"/>
                <w:szCs w:val="18"/>
              </w:rPr>
              <w:t>Visão Geral da produção. Operações de produção. Modelos e métricas de produção. Manuseio de materiais e tecnologias de identificação. Sistemas de transporte de materiais. Sistemas de armazenamento. Identificação automática e captura de dados. Introdução aos sistemas de manufatura. Células de Manufatura com uma estação. Linhas de montagem manual. Linhas de produção automatizadas. Sistemas de montagem automatizados. Manufatura celular; Sistemas flexíveis de manufatura. Controle de qualidade em Sistemas de Manufatura. Programas de qualidade para manufatura. Programa de qualidade para manufatura. Princípios de prática de inspeção. Tecnologias de inspeção.</w:t>
            </w:r>
          </w:p>
        </w:tc>
      </w:tr>
    </w:tbl>
    <w:p w14:paraId="6688CF54" w14:textId="77777777" w:rsidR="009073DD" w:rsidRPr="00F75596" w:rsidRDefault="009073DD" w:rsidP="009073DD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073DD" w:rsidRPr="00F75596" w14:paraId="2EED77F2" w14:textId="77777777" w:rsidTr="00962F4E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2986AED2" w14:textId="77777777" w:rsidR="009073DD" w:rsidRPr="00F75596" w:rsidRDefault="009073DD" w:rsidP="00962F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BIBLIOGRAFIA</w:t>
            </w:r>
          </w:p>
        </w:tc>
      </w:tr>
      <w:tr w:rsidR="009073DD" w:rsidRPr="00F75596" w14:paraId="16F000F0" w14:textId="77777777" w:rsidTr="00962F4E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14:paraId="7768E786" w14:textId="77777777" w:rsidR="009073DD" w:rsidRDefault="009073DD" w:rsidP="002447C5">
            <w:pPr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BIBLIOGRAFIA BÁSICA:</w:t>
            </w:r>
          </w:p>
          <w:p w14:paraId="6BDCB53A" w14:textId="77777777" w:rsidR="00D011A5" w:rsidRDefault="00D011A5" w:rsidP="002447C5">
            <w:pPr>
              <w:rPr>
                <w:rFonts w:cstheme="minorHAnsi"/>
                <w:sz w:val="18"/>
                <w:szCs w:val="18"/>
              </w:rPr>
            </w:pPr>
          </w:p>
          <w:p w14:paraId="0C712EC8" w14:textId="77777777" w:rsidR="00215CF5" w:rsidRPr="00215CF5" w:rsidRDefault="00215CF5" w:rsidP="00215CF5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 xml:space="preserve">Automação Industrial e Sistemas de Manufatura –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Mikell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Groover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>;</w:t>
            </w:r>
          </w:p>
          <w:p w14:paraId="6D1C5791" w14:textId="77777777" w:rsidR="00215CF5" w:rsidRPr="00215CF5" w:rsidRDefault="00215CF5" w:rsidP="00215CF5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 xml:space="preserve">Fundamentos da Moderna Manufatura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 xml:space="preserve"> 1 e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 xml:space="preserve"> 2 -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Mikell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Groover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>;</w:t>
            </w:r>
          </w:p>
          <w:p w14:paraId="49FA0072" w14:textId="73583641" w:rsidR="00D011A5" w:rsidRPr="00F75596" w:rsidRDefault="00215CF5" w:rsidP="00215CF5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 xml:space="preserve">Seleção de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215CF5">
              <w:rPr>
                <w:rFonts w:cstheme="minorHAnsi"/>
                <w:sz w:val="18"/>
                <w:szCs w:val="18"/>
              </w:rPr>
              <w:t xml:space="preserve">rocessos de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215CF5">
              <w:rPr>
                <w:rFonts w:cstheme="minorHAnsi"/>
                <w:sz w:val="18"/>
                <w:szCs w:val="18"/>
              </w:rPr>
              <w:t>anufatura – K.G. Swift.</w:t>
            </w:r>
          </w:p>
        </w:tc>
      </w:tr>
      <w:tr w:rsidR="009073DD" w:rsidRPr="00F75596" w14:paraId="04B49FBA" w14:textId="77777777" w:rsidTr="00962F4E">
        <w:tc>
          <w:tcPr>
            <w:tcW w:w="5000" w:type="pct"/>
            <w:tcBorders>
              <w:top w:val="single" w:sz="4" w:space="0" w:color="000000"/>
            </w:tcBorders>
          </w:tcPr>
          <w:p w14:paraId="1060C3C4" w14:textId="77777777" w:rsidR="009073DD" w:rsidRPr="00F75596" w:rsidRDefault="009073DD" w:rsidP="00962F4E">
            <w:pPr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BIBLIOGRAFIA COMPLEMENTAR:</w:t>
            </w:r>
          </w:p>
          <w:p w14:paraId="4CEA699C" w14:textId="77777777" w:rsidR="009073DD" w:rsidRDefault="009073DD" w:rsidP="00962F4E">
            <w:pPr>
              <w:rPr>
                <w:rFonts w:cstheme="minorHAnsi"/>
                <w:sz w:val="18"/>
                <w:szCs w:val="18"/>
              </w:rPr>
            </w:pPr>
          </w:p>
          <w:p w14:paraId="7E67C321" w14:textId="77777777" w:rsidR="00215CF5" w:rsidRPr="00215CF5" w:rsidRDefault="00215CF5" w:rsidP="00215CF5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>Projeto de fábrica e layout – Clóvis Neumann;</w:t>
            </w:r>
          </w:p>
          <w:p w14:paraId="6DB5C19F" w14:textId="77777777" w:rsidR="00215CF5" w:rsidRPr="00215CF5" w:rsidRDefault="00215CF5" w:rsidP="00215CF5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 xml:space="preserve">Planejamento e Controle da Produção - Teoria e Prática –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Dalvio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 xml:space="preserve"> Ferrari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Tubino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>;</w:t>
            </w:r>
          </w:p>
          <w:p w14:paraId="6B43021A" w14:textId="70D1DBAF" w:rsidR="00D011A5" w:rsidRPr="00F75596" w:rsidRDefault="00215CF5" w:rsidP="00215CF5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 xml:space="preserve">Administração da Produção - Nigel SLACK,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Alistair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 xml:space="preserve"> BRANDON-JONES, Robert JOHNSTON.</w:t>
            </w:r>
          </w:p>
        </w:tc>
      </w:tr>
    </w:tbl>
    <w:p w14:paraId="6B8C5A0B" w14:textId="77777777" w:rsidR="00E742DF" w:rsidRDefault="00E742DF" w:rsidP="00444CE3">
      <w:pPr>
        <w:rPr>
          <w:rFonts w:cstheme="minorHAnsi"/>
          <w:sz w:val="18"/>
          <w:szCs w:val="18"/>
        </w:rPr>
      </w:pPr>
    </w:p>
    <w:p w14:paraId="02674698" w14:textId="0821A3C1" w:rsidR="00444CE3" w:rsidRDefault="00444CE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8438B" w:rsidRPr="00BF1C39" w14:paraId="17803F9E" w14:textId="77777777" w:rsidTr="00996D9D">
        <w:tc>
          <w:tcPr>
            <w:tcW w:w="5000" w:type="pct"/>
          </w:tcPr>
          <w:p w14:paraId="4F0BEC97" w14:textId="547C8616" w:rsidR="00F8438B" w:rsidRPr="00BF1C39" w:rsidRDefault="00F8438B" w:rsidP="00996D9D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lastRenderedPageBreak/>
              <w:t xml:space="preserve">CÓDIGO DO COMPONENTE CURRICULAR: </w:t>
            </w:r>
            <w:r w:rsidR="00780B3C">
              <w:rPr>
                <w:rFonts w:cstheme="minorHAnsi"/>
                <w:sz w:val="18"/>
                <w:szCs w:val="18"/>
              </w:rPr>
              <w:t>MEC1614</w:t>
            </w:r>
          </w:p>
        </w:tc>
      </w:tr>
      <w:tr w:rsidR="00F8438B" w:rsidRPr="00BF1C39" w14:paraId="00DC99EC" w14:textId="77777777" w:rsidTr="00996D9D">
        <w:tc>
          <w:tcPr>
            <w:tcW w:w="5000" w:type="pct"/>
          </w:tcPr>
          <w:p w14:paraId="2E1543F3" w14:textId="17324AFF" w:rsidR="00F8438B" w:rsidRPr="00BF1C39" w:rsidRDefault="00F8438B" w:rsidP="00996D9D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 xml:space="preserve">NOME: </w:t>
            </w:r>
            <w:r w:rsidR="00001A7E" w:rsidRPr="00E061ED">
              <w:rPr>
                <w:rFonts w:cstheme="minorHAnsi"/>
                <w:color w:val="FF0000"/>
                <w:sz w:val="18"/>
                <w:szCs w:val="18"/>
              </w:rPr>
              <w:t xml:space="preserve">INTRODUÇÃO AOS SISTEMAS DE </w:t>
            </w:r>
            <w:r w:rsidR="00001A7E" w:rsidRPr="00ED7189">
              <w:rPr>
                <w:rFonts w:cstheme="minorHAnsi"/>
                <w:color w:val="FF0000"/>
                <w:sz w:val="18"/>
                <w:szCs w:val="18"/>
              </w:rPr>
              <w:t xml:space="preserve">MANUFATURA </w:t>
            </w:r>
            <w:r w:rsidR="0040511C" w:rsidRPr="00ED7189">
              <w:rPr>
                <w:rFonts w:cstheme="minorHAnsi"/>
                <w:color w:val="FF0000"/>
                <w:sz w:val="18"/>
                <w:szCs w:val="18"/>
              </w:rPr>
              <w:t>- LABORATÓRIO</w:t>
            </w:r>
          </w:p>
        </w:tc>
      </w:tr>
      <w:tr w:rsidR="00F8438B" w:rsidRPr="00BF1C39" w14:paraId="4E8ADF2E" w14:textId="77777777" w:rsidTr="00996D9D">
        <w:tc>
          <w:tcPr>
            <w:tcW w:w="5000" w:type="pct"/>
          </w:tcPr>
          <w:p w14:paraId="2A09A1A4" w14:textId="77777777" w:rsidR="00F8438B" w:rsidRPr="00BF1C39" w:rsidRDefault="00D579D0" w:rsidP="00996D9D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 xml:space="preserve">MODALIDADE DE OFERTA:      </w:t>
            </w:r>
            <w:r>
              <w:rPr>
                <w:rFonts w:cstheme="minorHAnsi"/>
                <w:sz w:val="18"/>
                <w:szCs w:val="18"/>
              </w:rPr>
              <w:t>(X</w:t>
            </w:r>
            <w:r w:rsidRPr="00BF1C39">
              <w:rPr>
                <w:rFonts w:cstheme="minorHAnsi"/>
                <w:sz w:val="18"/>
                <w:szCs w:val="18"/>
              </w:rPr>
              <w:t>) Presencial      (   ) A Distância</w:t>
            </w:r>
          </w:p>
        </w:tc>
      </w:tr>
    </w:tbl>
    <w:p w14:paraId="40A0BB72" w14:textId="77777777" w:rsidR="00F8438B" w:rsidRPr="00BF1C39" w:rsidRDefault="00F8438B" w:rsidP="00F8438B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8438B" w:rsidRPr="00BF1C39" w14:paraId="41F37B2E" w14:textId="77777777" w:rsidTr="00996D9D">
        <w:tc>
          <w:tcPr>
            <w:tcW w:w="5000" w:type="pct"/>
          </w:tcPr>
          <w:p w14:paraId="7143CA65" w14:textId="77777777" w:rsidR="00F8438B" w:rsidRPr="00BF1C39" w:rsidRDefault="00F8438B" w:rsidP="00996D9D">
            <w:pPr>
              <w:tabs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TIPO DO COMPONENTE CURRICULAR / ESPECIFICAÇÃO:</w:t>
            </w:r>
          </w:p>
          <w:p w14:paraId="50B8778E" w14:textId="77777777" w:rsidR="00F8438B" w:rsidRPr="00BF1C39" w:rsidRDefault="00E742DF" w:rsidP="00996D9D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X</w:t>
            </w:r>
            <w:r w:rsidR="00F8438B" w:rsidRPr="00BF1C39">
              <w:rPr>
                <w:rFonts w:cstheme="minorHAnsi"/>
                <w:sz w:val="18"/>
                <w:szCs w:val="18"/>
              </w:rPr>
              <w:t>) Disciplina</w:t>
            </w:r>
            <w:r w:rsidR="00F8438B">
              <w:rPr>
                <w:rFonts w:cstheme="minorHAnsi"/>
              </w:rPr>
              <w:tab/>
            </w:r>
            <w:r w:rsidR="00F8438B" w:rsidRPr="00BF1C39">
              <w:rPr>
                <w:rFonts w:cstheme="minorHAnsi"/>
                <w:sz w:val="18"/>
                <w:szCs w:val="18"/>
              </w:rPr>
              <w:t>(   ) Trabalho de Conclusão de Curso (Atividade de Orientação Individual)</w:t>
            </w:r>
          </w:p>
          <w:p w14:paraId="4FCF6DF5" w14:textId="77777777" w:rsidR="00F8438B" w:rsidRPr="00BF1C39" w:rsidRDefault="00F8438B" w:rsidP="00996D9D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Módulo</w:t>
            </w:r>
            <w:r>
              <w:rPr>
                <w:rFonts w:cstheme="minorHAnsi"/>
              </w:rPr>
              <w:tab/>
            </w:r>
            <w:r w:rsidRPr="00BF1C39">
              <w:rPr>
                <w:rFonts w:cstheme="minorHAnsi"/>
                <w:sz w:val="18"/>
                <w:szCs w:val="18"/>
              </w:rPr>
              <w:t>(   ) Atividade Integradora de Formação (Atividade de Orientação Individual)</w:t>
            </w:r>
          </w:p>
          <w:p w14:paraId="63BA3501" w14:textId="77777777" w:rsidR="00F8438B" w:rsidRPr="00BF1C39" w:rsidRDefault="00F8438B" w:rsidP="00996D9D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Bloco</w:t>
            </w:r>
            <w:r>
              <w:rPr>
                <w:rFonts w:cstheme="minorHAnsi"/>
              </w:rPr>
              <w:tab/>
            </w:r>
            <w:r w:rsidRPr="00BF1C39">
              <w:rPr>
                <w:rFonts w:cstheme="minorHAnsi"/>
                <w:sz w:val="18"/>
                <w:szCs w:val="18"/>
              </w:rPr>
              <w:t>(   ) Atividade Integradora de Formação (Atividade Coletiva)</w:t>
            </w:r>
          </w:p>
          <w:p w14:paraId="799061DE" w14:textId="77777777" w:rsidR="00F8438B" w:rsidRPr="00BF1C39" w:rsidRDefault="00F8438B" w:rsidP="00996D9D">
            <w:pPr>
              <w:tabs>
                <w:tab w:val="left" w:pos="0"/>
                <w:tab w:val="left" w:pos="3710"/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Estágio (Atividade de Orientação Individual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BF1C39">
              <w:rPr>
                <w:rFonts w:cstheme="minorHAnsi"/>
                <w:sz w:val="18"/>
                <w:szCs w:val="18"/>
              </w:rPr>
              <w:t>(   ) Atividade Autônoma</w:t>
            </w:r>
          </w:p>
          <w:p w14:paraId="3307812D" w14:textId="77777777" w:rsidR="00F8438B" w:rsidRPr="00BF1C39" w:rsidRDefault="00F8438B" w:rsidP="00996D9D">
            <w:pPr>
              <w:tabs>
                <w:tab w:val="left" w:pos="3969"/>
              </w:tabs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(   ) Estágio (Atividade Coletiva)</w:t>
            </w:r>
          </w:p>
        </w:tc>
      </w:tr>
    </w:tbl>
    <w:p w14:paraId="34C979C4" w14:textId="77777777" w:rsidR="00F8438B" w:rsidRPr="00BF1C39" w:rsidRDefault="00F8438B" w:rsidP="00F8438B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8438B" w:rsidRPr="00BF1C39" w14:paraId="31E515C3" w14:textId="77777777" w:rsidTr="00996D9D">
        <w:tc>
          <w:tcPr>
            <w:tcW w:w="5000" w:type="pct"/>
          </w:tcPr>
          <w:p w14:paraId="305116D1" w14:textId="71B1791D" w:rsidR="00F8438B" w:rsidRPr="00BF1C39" w:rsidRDefault="00F8438B" w:rsidP="00996D9D">
            <w:pPr>
              <w:rPr>
                <w:rFonts w:cstheme="minorHAnsi"/>
                <w:sz w:val="18"/>
                <w:szCs w:val="18"/>
              </w:rPr>
            </w:pPr>
            <w:r w:rsidRPr="00BF1C39">
              <w:rPr>
                <w:rFonts w:cstheme="minorHAnsi"/>
                <w:sz w:val="18"/>
                <w:szCs w:val="18"/>
              </w:rPr>
              <w:t>CARGA HORÁRIA TOTAL DO COMPONENTE CURRICULAR:</w:t>
            </w:r>
            <w:r w:rsidR="005F25E1">
              <w:rPr>
                <w:rFonts w:cstheme="minorHAnsi"/>
                <w:sz w:val="18"/>
                <w:szCs w:val="18"/>
              </w:rPr>
              <w:t xml:space="preserve"> </w:t>
            </w:r>
            <w:r w:rsidR="00945786">
              <w:rPr>
                <w:rFonts w:cstheme="minorHAnsi"/>
                <w:sz w:val="18"/>
                <w:szCs w:val="18"/>
              </w:rPr>
              <w:t>30</w:t>
            </w:r>
          </w:p>
        </w:tc>
      </w:tr>
    </w:tbl>
    <w:p w14:paraId="3C809868" w14:textId="26571407" w:rsidR="00F8438B" w:rsidRDefault="00F8438B" w:rsidP="00F8438B">
      <w:pPr>
        <w:jc w:val="center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44"/>
        <w:gridCol w:w="586"/>
        <w:gridCol w:w="577"/>
        <w:gridCol w:w="944"/>
        <w:gridCol w:w="942"/>
        <w:gridCol w:w="988"/>
        <w:gridCol w:w="909"/>
        <w:gridCol w:w="988"/>
        <w:gridCol w:w="1070"/>
      </w:tblGrid>
      <w:tr w:rsidR="006E7771" w:rsidRPr="001F3821" w14:paraId="0247A5AB" w14:textId="77777777" w:rsidTr="001F7C3C"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73454DF6" w14:textId="77777777" w:rsidR="006E7771" w:rsidRPr="00D620AE" w:rsidRDefault="006E7771" w:rsidP="001F7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20AE">
              <w:rPr>
                <w:rFonts w:cstheme="minorHAnsi"/>
                <w:b/>
                <w:sz w:val="16"/>
                <w:szCs w:val="16"/>
              </w:rPr>
              <w:t>MODALIDADE DE ENSINO / TIPO DE CONTEÚDO</w:t>
            </w:r>
          </w:p>
        </w:tc>
        <w:tc>
          <w:tcPr>
            <w:tcW w:w="0" w:type="auto"/>
            <w:gridSpan w:val="9"/>
            <w:shd w:val="clear" w:color="auto" w:fill="DBE5F1" w:themeFill="accent1" w:themeFillTint="33"/>
            <w:vAlign w:val="center"/>
          </w:tcPr>
          <w:p w14:paraId="44CCDD03" w14:textId="77777777" w:rsidR="006E7771" w:rsidRPr="00921ABC" w:rsidRDefault="006E7771" w:rsidP="001F7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ABC">
              <w:rPr>
                <w:rFonts w:cstheme="minorHAnsi"/>
                <w:b/>
                <w:sz w:val="16"/>
                <w:szCs w:val="16"/>
              </w:rPr>
              <w:t>ESPECIFICAÇÃO DAS CARGAS HORÁRIAS DO COMPONENTE CURRICULAR</w:t>
            </w:r>
          </w:p>
        </w:tc>
      </w:tr>
      <w:tr w:rsidR="006E7771" w:rsidRPr="001F3821" w14:paraId="75184510" w14:textId="77777777" w:rsidTr="001F7C3C"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11AB41FA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720ED7C8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ciplina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3E78FAD5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ódulo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423B9BDD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loco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  <w:vAlign w:val="center"/>
          </w:tcPr>
          <w:p w14:paraId="03D74900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3821">
              <w:rPr>
                <w:rFonts w:cstheme="minorHAnsi"/>
                <w:sz w:val="16"/>
                <w:szCs w:val="16"/>
              </w:rPr>
              <w:t>Atividade Acadêmica</w:t>
            </w:r>
          </w:p>
        </w:tc>
      </w:tr>
      <w:tr w:rsidR="006E7771" w:rsidRPr="001F3821" w14:paraId="60C3D7B2" w14:textId="77777777" w:rsidTr="001F7C3C"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3F1E5C44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0AC67473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7A6E07C9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6A2DAA12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</w:tcPr>
          <w:p w14:paraId="74E25EB6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ividade de orientação indivi</w:t>
            </w:r>
            <w:r w:rsidRPr="001F3821">
              <w:rPr>
                <w:rFonts w:cstheme="minorHAnsi"/>
                <w:sz w:val="16"/>
                <w:szCs w:val="16"/>
              </w:rPr>
              <w:t>dual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B5854B8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3821">
              <w:rPr>
                <w:rFonts w:cstheme="minorHAnsi"/>
                <w:sz w:val="16"/>
                <w:szCs w:val="16"/>
              </w:rPr>
              <w:t>Atividade</w:t>
            </w:r>
            <w:r>
              <w:rPr>
                <w:rFonts w:cstheme="minorHAnsi"/>
                <w:sz w:val="16"/>
                <w:szCs w:val="16"/>
              </w:rPr>
              <w:t xml:space="preserve"> c</w:t>
            </w:r>
            <w:r w:rsidRPr="001F3821">
              <w:rPr>
                <w:rFonts w:cstheme="minorHAnsi"/>
                <w:sz w:val="16"/>
                <w:szCs w:val="16"/>
              </w:rPr>
              <w:t>oleti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6B6E032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ABC">
              <w:rPr>
                <w:rFonts w:cstheme="minorHAnsi"/>
                <w:sz w:val="16"/>
                <w:szCs w:val="16"/>
              </w:rPr>
              <w:t xml:space="preserve">Atividade 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921ABC">
              <w:rPr>
                <w:rFonts w:cstheme="minorHAnsi"/>
                <w:sz w:val="16"/>
                <w:szCs w:val="16"/>
              </w:rPr>
              <w:t>utônoma</w:t>
            </w:r>
          </w:p>
        </w:tc>
      </w:tr>
      <w:tr w:rsidR="006E7771" w:rsidRPr="001F3821" w14:paraId="2D1F2107" w14:textId="77777777" w:rsidTr="001F7C3C"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5436B97B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52767A26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2638F52C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72226C01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D964618" w14:textId="77777777" w:rsidR="006E7771" w:rsidRPr="00393640" w:rsidRDefault="006E7771" w:rsidP="001F7C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Estágio com </w:t>
            </w:r>
            <w:r>
              <w:rPr>
                <w:rFonts w:cstheme="minorHAnsi"/>
                <w:sz w:val="12"/>
                <w:szCs w:val="12"/>
              </w:rPr>
              <w:t>o</w:t>
            </w:r>
            <w:r w:rsidRPr="00393640">
              <w:rPr>
                <w:rFonts w:cstheme="minorHAnsi"/>
                <w:sz w:val="12"/>
                <w:szCs w:val="12"/>
              </w:rPr>
              <w:t xml:space="preserve">rientação </w:t>
            </w:r>
            <w:r>
              <w:rPr>
                <w:rFonts w:cstheme="minorHAnsi"/>
                <w:sz w:val="12"/>
                <w:szCs w:val="12"/>
              </w:rPr>
              <w:t>i</w:t>
            </w:r>
            <w:r w:rsidRPr="00393640">
              <w:rPr>
                <w:rFonts w:cstheme="minorHAnsi"/>
                <w:sz w:val="12"/>
                <w:szCs w:val="12"/>
              </w:rPr>
              <w:t>ndividual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90BD790" w14:textId="77777777" w:rsidR="006E7771" w:rsidRPr="00393640" w:rsidRDefault="006E7771" w:rsidP="001F7C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Trabalho de </w:t>
            </w:r>
            <w:r>
              <w:rPr>
                <w:rFonts w:cstheme="minorHAnsi"/>
                <w:sz w:val="12"/>
                <w:szCs w:val="12"/>
              </w:rPr>
              <w:t>c</w:t>
            </w:r>
            <w:r w:rsidRPr="00393640">
              <w:rPr>
                <w:rFonts w:cstheme="minorHAnsi"/>
                <w:sz w:val="12"/>
                <w:szCs w:val="12"/>
              </w:rPr>
              <w:t xml:space="preserve">onclusão de </w:t>
            </w:r>
            <w:r>
              <w:rPr>
                <w:rFonts w:cstheme="minorHAnsi"/>
                <w:sz w:val="12"/>
                <w:szCs w:val="12"/>
              </w:rPr>
              <w:t>c</w:t>
            </w:r>
            <w:r w:rsidRPr="00393640">
              <w:rPr>
                <w:rFonts w:cstheme="minorHAnsi"/>
                <w:sz w:val="12"/>
                <w:szCs w:val="12"/>
              </w:rPr>
              <w:t>urs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659AF24" w14:textId="77777777" w:rsidR="006E7771" w:rsidRPr="00393640" w:rsidRDefault="006E7771" w:rsidP="001F7C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Atividade </w:t>
            </w:r>
            <w:r>
              <w:rPr>
                <w:rFonts w:cstheme="minorHAnsi"/>
                <w:sz w:val="12"/>
                <w:szCs w:val="12"/>
              </w:rPr>
              <w:t>i</w:t>
            </w:r>
            <w:r w:rsidRPr="00393640">
              <w:rPr>
                <w:rFonts w:cstheme="minorHAnsi"/>
                <w:sz w:val="12"/>
                <w:szCs w:val="12"/>
              </w:rPr>
              <w:t xml:space="preserve">ntegradora de 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393640">
              <w:rPr>
                <w:rFonts w:cstheme="minorHAnsi"/>
                <w:sz w:val="12"/>
                <w:szCs w:val="12"/>
              </w:rPr>
              <w:t>ormaçã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A0CD6C" w14:textId="77777777" w:rsidR="006E7771" w:rsidRPr="00393640" w:rsidRDefault="006E7771" w:rsidP="001F7C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Estágio com </w:t>
            </w:r>
            <w:r>
              <w:rPr>
                <w:rFonts w:cstheme="minorHAnsi"/>
                <w:sz w:val="12"/>
                <w:szCs w:val="12"/>
              </w:rPr>
              <w:t>o</w:t>
            </w:r>
            <w:r w:rsidRPr="00393640">
              <w:rPr>
                <w:rFonts w:cstheme="minorHAnsi"/>
                <w:sz w:val="12"/>
                <w:szCs w:val="12"/>
              </w:rPr>
              <w:t xml:space="preserve">rientação </w:t>
            </w:r>
            <w:r>
              <w:rPr>
                <w:rFonts w:cstheme="minorHAnsi"/>
                <w:sz w:val="12"/>
                <w:szCs w:val="12"/>
              </w:rPr>
              <w:t>c</w:t>
            </w:r>
            <w:r w:rsidRPr="00393640">
              <w:rPr>
                <w:rFonts w:cstheme="minorHAnsi"/>
                <w:sz w:val="12"/>
                <w:szCs w:val="12"/>
              </w:rPr>
              <w:t>oletiv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8F57DCE" w14:textId="77777777" w:rsidR="006E7771" w:rsidRPr="00393640" w:rsidRDefault="006E7771" w:rsidP="001F7C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Atividade </w:t>
            </w:r>
            <w:r>
              <w:rPr>
                <w:rFonts w:cstheme="minorHAnsi"/>
                <w:sz w:val="12"/>
                <w:szCs w:val="12"/>
              </w:rPr>
              <w:t>i</w:t>
            </w:r>
            <w:r w:rsidRPr="00393640">
              <w:rPr>
                <w:rFonts w:cstheme="minorHAnsi"/>
                <w:sz w:val="12"/>
                <w:szCs w:val="12"/>
              </w:rPr>
              <w:t xml:space="preserve">ntegradora de 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393640">
              <w:rPr>
                <w:rFonts w:cstheme="minorHAnsi"/>
                <w:sz w:val="12"/>
                <w:szCs w:val="12"/>
              </w:rPr>
              <w:t>ormaçã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CE80BF2" w14:textId="77777777" w:rsidR="006E7771" w:rsidRPr="00393640" w:rsidRDefault="006E7771" w:rsidP="001F7C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3640">
              <w:rPr>
                <w:rFonts w:cstheme="minorHAnsi"/>
                <w:sz w:val="12"/>
                <w:szCs w:val="12"/>
              </w:rPr>
              <w:t xml:space="preserve">Atividade </w:t>
            </w:r>
            <w:r>
              <w:rPr>
                <w:rFonts w:cstheme="minorHAnsi"/>
                <w:sz w:val="12"/>
                <w:szCs w:val="12"/>
              </w:rPr>
              <w:t>i</w:t>
            </w:r>
            <w:r w:rsidRPr="00393640">
              <w:rPr>
                <w:rFonts w:cstheme="minorHAnsi"/>
                <w:sz w:val="12"/>
                <w:szCs w:val="12"/>
              </w:rPr>
              <w:t xml:space="preserve">ntegradora de 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393640">
              <w:rPr>
                <w:rFonts w:cstheme="minorHAnsi"/>
                <w:sz w:val="12"/>
                <w:szCs w:val="12"/>
              </w:rPr>
              <w:t>ormação</w:t>
            </w:r>
          </w:p>
        </w:tc>
      </w:tr>
      <w:tr w:rsidR="006E7771" w:rsidRPr="001F3821" w14:paraId="51573535" w14:textId="77777777" w:rsidTr="001F7C3C">
        <w:tc>
          <w:tcPr>
            <w:tcW w:w="0" w:type="auto"/>
            <w:shd w:val="clear" w:color="auto" w:fill="DBE5F1" w:themeFill="accent1" w:themeFillTint="33"/>
            <w:vAlign w:val="center"/>
          </w:tcPr>
          <w:p w14:paraId="1E42C26A" w14:textId="77777777" w:rsidR="006E7771" w:rsidRPr="00A01197" w:rsidRDefault="006E7771" w:rsidP="001F7C3C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01197">
              <w:rPr>
                <w:rFonts w:cstheme="minorHAnsi"/>
                <w:color w:val="FF0000"/>
                <w:sz w:val="16"/>
                <w:szCs w:val="16"/>
              </w:rPr>
              <w:t>CH remota teórica</w:t>
            </w:r>
          </w:p>
        </w:tc>
        <w:tc>
          <w:tcPr>
            <w:tcW w:w="0" w:type="auto"/>
            <w:vAlign w:val="center"/>
          </w:tcPr>
          <w:p w14:paraId="0229312E" w14:textId="63D3FA55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1506EEE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BC634E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3A4C59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8FAEB6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E2088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A2E5E3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5A1632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2691D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E7771" w:rsidRPr="001F3821" w14:paraId="6E02415D" w14:textId="77777777" w:rsidTr="001F7C3C">
        <w:tc>
          <w:tcPr>
            <w:tcW w:w="0" w:type="auto"/>
            <w:shd w:val="clear" w:color="auto" w:fill="DBE5F1" w:themeFill="accent1" w:themeFillTint="33"/>
            <w:vAlign w:val="center"/>
          </w:tcPr>
          <w:p w14:paraId="19A10A86" w14:textId="77777777" w:rsidR="006E7771" w:rsidRPr="00A01197" w:rsidRDefault="006E7771" w:rsidP="001F7C3C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01197">
              <w:rPr>
                <w:rFonts w:cstheme="minorHAnsi"/>
                <w:color w:val="FF0000"/>
                <w:sz w:val="16"/>
                <w:szCs w:val="16"/>
              </w:rPr>
              <w:t>CH remota prática</w:t>
            </w:r>
          </w:p>
        </w:tc>
        <w:tc>
          <w:tcPr>
            <w:tcW w:w="0" w:type="auto"/>
            <w:vAlign w:val="center"/>
          </w:tcPr>
          <w:p w14:paraId="521D691B" w14:textId="4E0006B3" w:rsidR="006E7771" w:rsidRPr="001F3821" w:rsidRDefault="00001A7E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6E777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D561403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4AA3CF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7B2B8C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424A57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2AB316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2537C5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D9662C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316526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E7771" w:rsidRPr="001F3821" w14:paraId="53A015A9" w14:textId="77777777" w:rsidTr="001F7C3C">
        <w:tc>
          <w:tcPr>
            <w:tcW w:w="0" w:type="auto"/>
            <w:shd w:val="clear" w:color="auto" w:fill="DBE5F1" w:themeFill="accent1" w:themeFillTint="33"/>
            <w:vAlign w:val="center"/>
          </w:tcPr>
          <w:p w14:paraId="67926F77" w14:textId="77777777" w:rsidR="006E7771" w:rsidRPr="00D620AE" w:rsidRDefault="006E7771" w:rsidP="001F7C3C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a</w:t>
            </w:r>
            <w:r w:rsidRPr="00D620AE">
              <w:rPr>
                <w:rFonts w:cstheme="minorHAnsi"/>
                <w:sz w:val="16"/>
                <w:szCs w:val="16"/>
              </w:rPr>
              <w:t xml:space="preserve"> distância teórica</w:t>
            </w:r>
          </w:p>
        </w:tc>
        <w:tc>
          <w:tcPr>
            <w:tcW w:w="0" w:type="auto"/>
            <w:vAlign w:val="center"/>
          </w:tcPr>
          <w:p w14:paraId="77CB0A9C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362EF78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5899E8B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940D11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C62576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97E302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EC6D9D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35E81E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1696B2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E7771" w:rsidRPr="001F3821" w14:paraId="0F8DFAA7" w14:textId="77777777" w:rsidTr="001F7C3C">
        <w:tc>
          <w:tcPr>
            <w:tcW w:w="0" w:type="auto"/>
            <w:shd w:val="clear" w:color="auto" w:fill="DBE5F1" w:themeFill="accent1" w:themeFillTint="33"/>
            <w:vAlign w:val="center"/>
          </w:tcPr>
          <w:p w14:paraId="3F6BDCEB" w14:textId="77777777" w:rsidR="006E7771" w:rsidRPr="00D620AE" w:rsidRDefault="006E7771" w:rsidP="001F7C3C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a</w:t>
            </w:r>
            <w:r w:rsidRPr="00D620AE">
              <w:rPr>
                <w:rFonts w:cstheme="minorHAnsi"/>
                <w:sz w:val="16"/>
                <w:szCs w:val="16"/>
              </w:rPr>
              <w:t xml:space="preserve"> distância prática</w:t>
            </w:r>
          </w:p>
        </w:tc>
        <w:tc>
          <w:tcPr>
            <w:tcW w:w="0" w:type="auto"/>
            <w:vAlign w:val="center"/>
          </w:tcPr>
          <w:p w14:paraId="28070C1F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168D88E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488A84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F6B601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B12C37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FA0A61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6D0143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D60888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23528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E7771" w:rsidRPr="001F3821" w14:paraId="16E89779" w14:textId="77777777" w:rsidTr="001F7C3C">
        <w:tc>
          <w:tcPr>
            <w:tcW w:w="0" w:type="auto"/>
            <w:shd w:val="clear" w:color="auto" w:fill="DBE5F1" w:themeFill="accent1" w:themeFillTint="33"/>
            <w:vAlign w:val="center"/>
          </w:tcPr>
          <w:p w14:paraId="54D59835" w14:textId="77777777" w:rsidR="006E7771" w:rsidRDefault="006E7771" w:rsidP="001F7C3C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de prática profissional no campo</w:t>
            </w:r>
          </w:p>
        </w:tc>
        <w:tc>
          <w:tcPr>
            <w:tcW w:w="0" w:type="auto"/>
            <w:vAlign w:val="center"/>
          </w:tcPr>
          <w:p w14:paraId="213D1B4C" w14:textId="77777777" w:rsidR="006E777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04CF79E" w14:textId="77777777" w:rsidR="006E777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C44D66" w14:textId="77777777" w:rsidR="006E777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A3C8F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2397A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3DD26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F80739" w14:textId="77777777" w:rsidR="006E777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39D877" w14:textId="77777777" w:rsidR="006E777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2475E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E7771" w:rsidRPr="001F3821" w14:paraId="778026A3" w14:textId="77777777" w:rsidTr="001F7C3C">
        <w:tc>
          <w:tcPr>
            <w:tcW w:w="0" w:type="auto"/>
            <w:shd w:val="clear" w:color="auto" w:fill="DBE5F1" w:themeFill="accent1" w:themeFillTint="33"/>
            <w:vAlign w:val="center"/>
          </w:tcPr>
          <w:p w14:paraId="7407CAE1" w14:textId="77777777" w:rsidR="006E7771" w:rsidRPr="00D620AE" w:rsidRDefault="006E7771" w:rsidP="001F7C3C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de o</w:t>
            </w:r>
            <w:r w:rsidRPr="00D620AE">
              <w:rPr>
                <w:rFonts w:cstheme="minorHAnsi"/>
                <w:sz w:val="16"/>
                <w:szCs w:val="16"/>
              </w:rPr>
              <w:t>rientaçã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F1658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090A81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4DD37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07659E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D221AF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86314C2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C203CAF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C4AFC2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7896E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E7771" w:rsidRPr="001F3821" w14:paraId="61AD8A43" w14:textId="77777777" w:rsidTr="001F7C3C">
        <w:tc>
          <w:tcPr>
            <w:tcW w:w="0" w:type="auto"/>
            <w:shd w:val="clear" w:color="auto" w:fill="DBE5F1" w:themeFill="accent1" w:themeFillTint="33"/>
            <w:vAlign w:val="center"/>
          </w:tcPr>
          <w:p w14:paraId="0A5727B7" w14:textId="77777777" w:rsidR="006E7771" w:rsidRPr="00D620AE" w:rsidRDefault="006E7771" w:rsidP="001F7C3C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B4B8E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E69A3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7975D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6169C16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6EAE8B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D2AC6F7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1FBB9C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6D2D42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6E11CB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E7771" w:rsidRPr="001F3821" w14:paraId="47A01860" w14:textId="77777777" w:rsidTr="001F7C3C">
        <w:tc>
          <w:tcPr>
            <w:tcW w:w="0" w:type="auto"/>
            <w:gridSpan w:val="4"/>
            <w:shd w:val="clear" w:color="auto" w:fill="DBE5F1" w:themeFill="accent1" w:themeFillTint="33"/>
            <w:vAlign w:val="center"/>
          </w:tcPr>
          <w:p w14:paraId="599E0D4C" w14:textId="77777777" w:rsidR="006E7771" w:rsidRPr="001F3821" w:rsidRDefault="006E7771" w:rsidP="001F7C3C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 docente de orientação</w:t>
            </w:r>
          </w:p>
        </w:tc>
        <w:tc>
          <w:tcPr>
            <w:tcW w:w="0" w:type="auto"/>
            <w:vAlign w:val="center"/>
          </w:tcPr>
          <w:p w14:paraId="1F70F819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EAA89B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530DC4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43C850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6849B4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E05169" w14:textId="77777777" w:rsidR="006E7771" w:rsidRPr="001F3821" w:rsidRDefault="006E7771" w:rsidP="001F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5A829DB" w14:textId="4F5AA42E" w:rsidR="006E7771" w:rsidRDefault="006E7771" w:rsidP="00F8438B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8438B" w:rsidRPr="00F75596" w14:paraId="0B1DED69" w14:textId="77777777" w:rsidTr="00996D9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D87503C" w14:textId="77777777" w:rsidR="00F8438B" w:rsidRPr="00F75596" w:rsidRDefault="00F8438B" w:rsidP="00996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EMENTA / DESCRIÇÃO</w:t>
            </w:r>
          </w:p>
        </w:tc>
      </w:tr>
      <w:tr w:rsidR="00F8438B" w:rsidRPr="00F75596" w14:paraId="511D9C6F" w14:textId="77777777" w:rsidTr="00996D9D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16297FEE" w14:textId="012965EF" w:rsidR="00D011A5" w:rsidRPr="00F75596" w:rsidRDefault="00001A7E" w:rsidP="00996D9D">
            <w:pPr>
              <w:rPr>
                <w:rFonts w:cstheme="minorHAnsi"/>
                <w:sz w:val="18"/>
                <w:szCs w:val="18"/>
              </w:rPr>
            </w:pPr>
            <w:r w:rsidRPr="00001A7E">
              <w:rPr>
                <w:rFonts w:cstheme="minorHAnsi"/>
                <w:sz w:val="18"/>
                <w:szCs w:val="18"/>
              </w:rPr>
              <w:t>Visão Geral da produção. Operações de produção. Modelos e métricas de produção. Manuseio de materiais e tecnologias de identificação. Sistemas de transporte de materiais. Sistemas de armazenamento. Identificação automática e captura de dados. Introdução aos sistemas de manufatura. Células de Manufatura com uma estação. Linhas de montagem manual. Linhas de produção automatizadas. Sistemas de montagem automatizados. Manufatura celular; Sistemas flexíveis de manufatura. Controle de qualidade em Sistemas de Manufatura. Programas de qualidade para manufatura. Programa de qualidade para manufatura. Princípios de prática de inspeção. Tecnologias de inspeção.</w:t>
            </w:r>
          </w:p>
        </w:tc>
      </w:tr>
    </w:tbl>
    <w:p w14:paraId="53844E17" w14:textId="77777777" w:rsidR="00444CE3" w:rsidRPr="00F75596" w:rsidRDefault="00444CE3" w:rsidP="00444CE3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44CE3" w:rsidRPr="00F75596" w14:paraId="508809C3" w14:textId="77777777" w:rsidTr="001F7C3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15B4B4C8" w14:textId="77777777" w:rsidR="00444CE3" w:rsidRPr="006E7771" w:rsidRDefault="00444CE3" w:rsidP="001F7C3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E7771">
              <w:rPr>
                <w:rFonts w:cstheme="minorHAnsi"/>
                <w:color w:val="FF0000"/>
                <w:sz w:val="18"/>
                <w:szCs w:val="18"/>
              </w:rPr>
              <w:t>METODOLOGIAS E RECURSOS DIDÁTICOS ADAPTADOS AO FORMATO REMOTO</w:t>
            </w:r>
          </w:p>
        </w:tc>
      </w:tr>
      <w:tr w:rsidR="00444CE3" w:rsidRPr="00F75596" w14:paraId="1A8F28DE" w14:textId="77777777" w:rsidTr="001F7C3C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523D5D4E" w14:textId="38978363" w:rsidR="001B0DD0" w:rsidRDefault="001B0DD0" w:rsidP="001B0DD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ios de contato dos alunos com o professor: no início da primeira semana de aula, será criado um grupo no</w:t>
            </w:r>
          </w:p>
          <w:p w14:paraId="17316D1A" w14:textId="77777777" w:rsidR="001B0DD0" w:rsidRDefault="001B0DD0" w:rsidP="001B0DD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egra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para facilitar a comunicação da turma. O objetivo desse grupo será de aproximar os alunos, favorecer a</w:t>
            </w:r>
          </w:p>
          <w:p w14:paraId="5E334A45" w14:textId="77777777" w:rsidR="001B0DD0" w:rsidRDefault="001B0DD0" w:rsidP="001B0DD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ca de ideias em tempo real e estimular discussões sobre o conteúdo entre os próprios alunos; o principal meio</w:t>
            </w:r>
          </w:p>
          <w:p w14:paraId="70B5325F" w14:textId="77777777" w:rsidR="001B0DD0" w:rsidRDefault="001B0DD0" w:rsidP="001B0DD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a a disponibilização de conteúdo será o próprio SIGAA (incluindo os links para as videoaulas); o Goog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et</w:t>
            </w:r>
            <w:proofErr w:type="spellEnd"/>
          </w:p>
          <w:p w14:paraId="725A69A2" w14:textId="77777777" w:rsidR="001B0DD0" w:rsidRDefault="001B0DD0" w:rsidP="001B0DD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á utilizado para encontros online.</w:t>
            </w:r>
          </w:p>
          <w:p w14:paraId="11936743" w14:textId="185F98D2" w:rsidR="001B0DD0" w:rsidRDefault="001B0DD0" w:rsidP="001B0DD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ulas remotas: serão realizados encontros síncronos via Goog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e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; em algumas aulas, serão disponibilizadas</w:t>
            </w:r>
          </w:p>
          <w:p w14:paraId="5EED2F1C" w14:textId="77777777" w:rsidR="001B0DD0" w:rsidRDefault="001B0DD0" w:rsidP="001B0DD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aulas, materiais e propostas de atividades com antecedência; todas as discussões sobre dúvidas, demais</w:t>
            </w:r>
          </w:p>
          <w:p w14:paraId="4C3520BC" w14:textId="77777777" w:rsidR="001B0DD0" w:rsidRDefault="001B0DD0" w:rsidP="001B0DD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clarecimentos e atividades complementares serão feitas durante o encontro n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e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; os alunos também</w:t>
            </w:r>
          </w:p>
          <w:p w14:paraId="0DEB6505" w14:textId="285F568C" w:rsidR="00444CE3" w:rsidRPr="001B0DD0" w:rsidRDefault="001B0DD0" w:rsidP="001B0DD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erão tirar dúvidas v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egra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m o professor ou mesmo discutir com outros alunos no grupo da disciplina.</w:t>
            </w:r>
          </w:p>
        </w:tc>
      </w:tr>
    </w:tbl>
    <w:p w14:paraId="78073965" w14:textId="77777777" w:rsidR="00F8438B" w:rsidRPr="00F75596" w:rsidRDefault="00F8438B" w:rsidP="00F8438B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8438B" w:rsidRPr="00F75596" w14:paraId="38B33AB4" w14:textId="77777777" w:rsidTr="00996D9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4831C72F" w14:textId="77777777" w:rsidR="00F8438B" w:rsidRPr="00F75596" w:rsidRDefault="00F8438B" w:rsidP="00996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BIBLIOGRAFIA</w:t>
            </w:r>
          </w:p>
        </w:tc>
      </w:tr>
      <w:tr w:rsidR="00F8438B" w:rsidRPr="00F75596" w14:paraId="1F9EB7E0" w14:textId="77777777" w:rsidTr="00996D9D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14:paraId="4EDFE30E" w14:textId="77777777" w:rsidR="00F8438B" w:rsidRPr="00F75596" w:rsidRDefault="00F8438B" w:rsidP="00996D9D">
            <w:pPr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 xml:space="preserve">BIBLIOGRAFIA BÁSICA: </w:t>
            </w:r>
          </w:p>
          <w:p w14:paraId="09075CF1" w14:textId="77777777" w:rsidR="00F8438B" w:rsidRDefault="00F8438B" w:rsidP="002447C5">
            <w:pPr>
              <w:rPr>
                <w:rFonts w:cstheme="minorHAnsi"/>
                <w:sz w:val="18"/>
                <w:szCs w:val="18"/>
              </w:rPr>
            </w:pPr>
          </w:p>
          <w:p w14:paraId="7200423E" w14:textId="77777777" w:rsidR="00D011A5" w:rsidRPr="00215CF5" w:rsidRDefault="001B0DD0" w:rsidP="002447C5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>Automação Industrial e Sistemas de Manufatura</w:t>
            </w:r>
            <w:r w:rsidRPr="00215CF5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Mikell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Groover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>;</w:t>
            </w:r>
          </w:p>
          <w:p w14:paraId="7194DB22" w14:textId="77777777" w:rsidR="001B0DD0" w:rsidRPr="00215CF5" w:rsidRDefault="001B0DD0" w:rsidP="002447C5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>Fundamentos da Moderna Manufatura</w:t>
            </w:r>
            <w:r w:rsidR="00215CF5" w:rsidRPr="00215C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15CF5" w:rsidRPr="00215CF5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="00215CF5" w:rsidRPr="00215CF5">
              <w:rPr>
                <w:rFonts w:cstheme="minorHAnsi"/>
                <w:sz w:val="18"/>
                <w:szCs w:val="18"/>
              </w:rPr>
              <w:t xml:space="preserve"> 1 e </w:t>
            </w:r>
            <w:proofErr w:type="spellStart"/>
            <w:r w:rsidR="00215CF5" w:rsidRPr="00215CF5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="00215CF5" w:rsidRPr="00215CF5">
              <w:rPr>
                <w:rFonts w:cstheme="minorHAnsi"/>
                <w:sz w:val="18"/>
                <w:szCs w:val="18"/>
              </w:rPr>
              <w:t xml:space="preserve"> 2 - </w:t>
            </w:r>
            <w:proofErr w:type="spellStart"/>
            <w:r w:rsidR="00215CF5" w:rsidRPr="00215CF5">
              <w:rPr>
                <w:rFonts w:cstheme="minorHAnsi"/>
                <w:sz w:val="18"/>
                <w:szCs w:val="18"/>
              </w:rPr>
              <w:t>Mikell</w:t>
            </w:r>
            <w:proofErr w:type="spellEnd"/>
            <w:r w:rsidR="00215CF5" w:rsidRPr="00215C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15CF5" w:rsidRPr="00215CF5">
              <w:rPr>
                <w:rFonts w:cstheme="minorHAnsi"/>
                <w:sz w:val="18"/>
                <w:szCs w:val="18"/>
              </w:rPr>
              <w:t>Groover</w:t>
            </w:r>
            <w:proofErr w:type="spellEnd"/>
            <w:r w:rsidR="00215CF5" w:rsidRPr="00215CF5">
              <w:rPr>
                <w:rFonts w:cstheme="minorHAnsi"/>
                <w:sz w:val="18"/>
                <w:szCs w:val="18"/>
              </w:rPr>
              <w:t>;</w:t>
            </w:r>
          </w:p>
          <w:p w14:paraId="3FE7185F" w14:textId="125CE509" w:rsidR="00215CF5" w:rsidRPr="00F75596" w:rsidRDefault="00215CF5" w:rsidP="002447C5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 xml:space="preserve">Seleção de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215CF5">
              <w:rPr>
                <w:rFonts w:cstheme="minorHAnsi"/>
                <w:sz w:val="18"/>
                <w:szCs w:val="18"/>
              </w:rPr>
              <w:t xml:space="preserve">rocessos de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215CF5">
              <w:rPr>
                <w:rFonts w:cstheme="minorHAnsi"/>
                <w:sz w:val="18"/>
                <w:szCs w:val="18"/>
              </w:rPr>
              <w:t>anufatura</w:t>
            </w:r>
            <w:r w:rsidRPr="00215CF5">
              <w:rPr>
                <w:rFonts w:cstheme="minorHAnsi"/>
                <w:sz w:val="18"/>
                <w:szCs w:val="18"/>
              </w:rPr>
              <w:t xml:space="preserve"> – K.G. Swift.</w:t>
            </w:r>
          </w:p>
        </w:tc>
      </w:tr>
      <w:tr w:rsidR="00F8438B" w:rsidRPr="00F75596" w14:paraId="743D9686" w14:textId="77777777" w:rsidTr="00996D9D">
        <w:tc>
          <w:tcPr>
            <w:tcW w:w="5000" w:type="pct"/>
            <w:tcBorders>
              <w:top w:val="single" w:sz="4" w:space="0" w:color="000000"/>
            </w:tcBorders>
          </w:tcPr>
          <w:p w14:paraId="2700CB2B" w14:textId="77777777" w:rsidR="00F8438B" w:rsidRPr="00F75596" w:rsidRDefault="00F8438B" w:rsidP="00996D9D">
            <w:pPr>
              <w:rPr>
                <w:rFonts w:cstheme="minorHAnsi"/>
                <w:sz w:val="18"/>
                <w:szCs w:val="18"/>
              </w:rPr>
            </w:pPr>
            <w:r w:rsidRPr="00F75596">
              <w:rPr>
                <w:rFonts w:cstheme="minorHAnsi"/>
                <w:sz w:val="18"/>
                <w:szCs w:val="18"/>
              </w:rPr>
              <w:t>BIBLIOGRAFIA COMPLEMENTAR:</w:t>
            </w:r>
          </w:p>
          <w:p w14:paraId="0FB2A147" w14:textId="77777777" w:rsidR="00F8438B" w:rsidRPr="00215CF5" w:rsidRDefault="00F8438B" w:rsidP="00996D9D">
            <w:pPr>
              <w:rPr>
                <w:rFonts w:cstheme="minorHAnsi"/>
                <w:sz w:val="18"/>
                <w:szCs w:val="18"/>
              </w:rPr>
            </w:pPr>
          </w:p>
          <w:p w14:paraId="17B1BE14" w14:textId="77777777" w:rsidR="00D011A5" w:rsidRPr="00215CF5" w:rsidRDefault="00215CF5" w:rsidP="00996D9D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>Projeto de fábrica e layout</w:t>
            </w:r>
            <w:r w:rsidRPr="00215CF5">
              <w:rPr>
                <w:rFonts w:cstheme="minorHAnsi"/>
                <w:sz w:val="18"/>
                <w:szCs w:val="18"/>
              </w:rPr>
              <w:t xml:space="preserve"> – Clóvis Neumann;</w:t>
            </w:r>
          </w:p>
          <w:p w14:paraId="6C343DDE" w14:textId="77777777" w:rsidR="00215CF5" w:rsidRPr="00215CF5" w:rsidRDefault="00215CF5" w:rsidP="00996D9D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>Planejamento e Controle da Produção - Teoria e Prática</w:t>
            </w:r>
            <w:r w:rsidRPr="00215CF5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Dalvio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 xml:space="preserve"> Ferrari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Tubino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>;</w:t>
            </w:r>
          </w:p>
          <w:p w14:paraId="647EEC56" w14:textId="634603AD" w:rsidR="00215CF5" w:rsidRPr="00F75596" w:rsidRDefault="00215CF5" w:rsidP="00996D9D">
            <w:pPr>
              <w:rPr>
                <w:rFonts w:cstheme="minorHAnsi"/>
                <w:sz w:val="18"/>
                <w:szCs w:val="18"/>
              </w:rPr>
            </w:pPr>
            <w:r w:rsidRPr="00215CF5">
              <w:rPr>
                <w:rFonts w:cstheme="minorHAnsi"/>
                <w:sz w:val="18"/>
                <w:szCs w:val="18"/>
              </w:rPr>
              <w:t>Administração da Produção</w:t>
            </w:r>
            <w:r w:rsidRPr="00215CF5">
              <w:rPr>
                <w:rFonts w:cstheme="minorHAnsi"/>
                <w:sz w:val="18"/>
                <w:szCs w:val="18"/>
              </w:rPr>
              <w:t xml:space="preserve"> - </w:t>
            </w:r>
            <w:r w:rsidRPr="00215CF5">
              <w:rPr>
                <w:rFonts w:cstheme="minorHAnsi"/>
                <w:sz w:val="18"/>
                <w:szCs w:val="18"/>
              </w:rPr>
              <w:t xml:space="preserve">Nigel SLACK, </w:t>
            </w:r>
            <w:proofErr w:type="spellStart"/>
            <w:r w:rsidRPr="00215CF5">
              <w:rPr>
                <w:rFonts w:cstheme="minorHAnsi"/>
                <w:sz w:val="18"/>
                <w:szCs w:val="18"/>
              </w:rPr>
              <w:t>Alistair</w:t>
            </w:r>
            <w:proofErr w:type="spellEnd"/>
            <w:r w:rsidRPr="00215CF5">
              <w:rPr>
                <w:rFonts w:cstheme="minorHAnsi"/>
                <w:sz w:val="18"/>
                <w:szCs w:val="18"/>
              </w:rPr>
              <w:t xml:space="preserve"> BRANDON-JONES, Robert JOHNSTON</w:t>
            </w:r>
            <w:r w:rsidRPr="00215CF5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79C49979" w14:textId="77777777" w:rsidR="00F8438B" w:rsidRPr="00F75596" w:rsidRDefault="00F8438B" w:rsidP="00F8438B">
      <w:pPr>
        <w:jc w:val="center"/>
        <w:rPr>
          <w:rFonts w:cstheme="minorHAnsi"/>
          <w:sz w:val="18"/>
          <w:szCs w:val="18"/>
        </w:rPr>
      </w:pPr>
    </w:p>
    <w:p w14:paraId="0640AE79" w14:textId="77777777" w:rsidR="00F8438B" w:rsidRDefault="00F8438B" w:rsidP="00F8438B">
      <w:pPr>
        <w:spacing w:before="120"/>
        <w:rPr>
          <w:rFonts w:cstheme="minorHAnsi"/>
        </w:rPr>
      </w:pPr>
    </w:p>
    <w:sectPr w:rsidR="00F8438B" w:rsidSect="003F5CBF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BB1FE" w14:textId="77777777" w:rsidR="007D09F4" w:rsidRDefault="007D09F4" w:rsidP="00CD7A76">
      <w:r>
        <w:separator/>
      </w:r>
    </w:p>
  </w:endnote>
  <w:endnote w:type="continuationSeparator" w:id="0">
    <w:p w14:paraId="70301BD6" w14:textId="77777777" w:rsidR="007D09F4" w:rsidRDefault="007D09F4" w:rsidP="00C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0745" w14:textId="77777777" w:rsidR="007D09F4" w:rsidRDefault="007D09F4" w:rsidP="00CD7A76">
      <w:r>
        <w:separator/>
      </w:r>
    </w:p>
  </w:footnote>
  <w:footnote w:type="continuationSeparator" w:id="0">
    <w:p w14:paraId="73633501" w14:textId="77777777" w:rsidR="007D09F4" w:rsidRDefault="007D09F4" w:rsidP="00CD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130"/>
      <w:gridCol w:w="6392"/>
      <w:gridCol w:w="1116"/>
    </w:tblGrid>
    <w:tr w:rsidR="003B556D" w14:paraId="4FB5B7AF" w14:textId="77777777" w:rsidTr="009F2EB0">
      <w:tc>
        <w:tcPr>
          <w:tcW w:w="1105" w:type="pct"/>
          <w:vAlign w:val="center"/>
        </w:tcPr>
        <w:p w14:paraId="2BF1424C" w14:textId="77777777" w:rsidR="003B556D" w:rsidRDefault="003B556D" w:rsidP="009F2EB0">
          <w:pPr>
            <w:pStyle w:val="Cabealho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77F8EE96" wp14:editId="23E5F0FF">
                <wp:extent cx="1105200" cy="4572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RN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6" w:type="pct"/>
          <w:vAlign w:val="center"/>
        </w:tcPr>
        <w:p w14:paraId="61892FF4" w14:textId="77777777" w:rsidR="003B556D" w:rsidRPr="00655EA5" w:rsidRDefault="003B556D" w:rsidP="009F2EB0">
          <w:pPr>
            <w:pStyle w:val="Cabealho"/>
            <w:jc w:val="center"/>
            <w:rPr>
              <w:color w:val="1F497D" w:themeColor="text2"/>
              <w:sz w:val="20"/>
              <w:szCs w:val="20"/>
            </w:rPr>
          </w:pPr>
          <w:r w:rsidRPr="00655EA5">
            <w:rPr>
              <w:color w:val="1F497D" w:themeColor="text2"/>
              <w:sz w:val="20"/>
              <w:szCs w:val="20"/>
            </w:rPr>
            <w:t>UNIVERSIDADE FEDERAL DO RIO GRANDE DO NORTE</w:t>
          </w:r>
        </w:p>
        <w:p w14:paraId="67019561" w14:textId="77777777" w:rsidR="003B556D" w:rsidRPr="00655EA5" w:rsidRDefault="003B556D" w:rsidP="009F2EB0">
          <w:pPr>
            <w:pStyle w:val="Cabealho"/>
            <w:jc w:val="center"/>
            <w:rPr>
              <w:color w:val="1F497D" w:themeColor="text2"/>
              <w:sz w:val="20"/>
              <w:szCs w:val="20"/>
            </w:rPr>
          </w:pPr>
          <w:r w:rsidRPr="00655EA5">
            <w:rPr>
              <w:color w:val="1F497D" w:themeColor="text2"/>
              <w:sz w:val="20"/>
              <w:szCs w:val="20"/>
            </w:rPr>
            <w:t>CENTRO DE TECNOLOGIA</w:t>
          </w:r>
        </w:p>
        <w:p w14:paraId="42CCA01A" w14:textId="77777777" w:rsidR="003B556D" w:rsidRDefault="003B556D" w:rsidP="009F2EB0">
          <w:pPr>
            <w:pStyle w:val="Cabealho"/>
            <w:jc w:val="center"/>
          </w:pPr>
          <w:r w:rsidRPr="00655EA5">
            <w:rPr>
              <w:color w:val="1F497D" w:themeColor="text2"/>
              <w:sz w:val="20"/>
              <w:szCs w:val="20"/>
            </w:rPr>
            <w:t>COORDENAÇÃO DO CURSO DE ENGENHARIA DE COMPUTAÇÃO</w:t>
          </w:r>
        </w:p>
      </w:tc>
      <w:tc>
        <w:tcPr>
          <w:tcW w:w="579" w:type="pct"/>
          <w:vAlign w:val="center"/>
        </w:tcPr>
        <w:p w14:paraId="3F26D492" w14:textId="77777777" w:rsidR="003B556D" w:rsidRDefault="003B556D" w:rsidP="009F2EB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75B2DE5" wp14:editId="0FFC7A11">
                <wp:extent cx="511200" cy="511200"/>
                <wp:effectExtent l="0" t="0" r="3175" b="317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gComp1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549BD4" w14:textId="77777777" w:rsidR="003B556D" w:rsidRPr="00FC2719" w:rsidRDefault="003B556D" w:rsidP="00FC27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2D4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E236D"/>
    <w:multiLevelType w:val="hybridMultilevel"/>
    <w:tmpl w:val="CC58EE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765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615AEF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B9410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B57E6A"/>
    <w:multiLevelType w:val="multilevel"/>
    <w:tmpl w:val="3B129C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140F2ED4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A046C"/>
    <w:multiLevelType w:val="multilevel"/>
    <w:tmpl w:val="3B129C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8" w15:restartNumberingAfterBreak="0">
    <w:nsid w:val="15981C6A"/>
    <w:multiLevelType w:val="hybridMultilevel"/>
    <w:tmpl w:val="AC4C5C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E36C6B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D2FAF"/>
    <w:multiLevelType w:val="hybridMultilevel"/>
    <w:tmpl w:val="6FB859FA"/>
    <w:lvl w:ilvl="0" w:tplc="23B676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36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AE3263"/>
    <w:multiLevelType w:val="hybridMultilevel"/>
    <w:tmpl w:val="62ACE9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7708A"/>
    <w:multiLevelType w:val="hybridMultilevel"/>
    <w:tmpl w:val="01542DDC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E66DF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102939"/>
    <w:multiLevelType w:val="multilevel"/>
    <w:tmpl w:val="3B129C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24F034A3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C72522"/>
    <w:multiLevelType w:val="multilevel"/>
    <w:tmpl w:val="3B129C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7" w15:restartNumberingAfterBreak="0">
    <w:nsid w:val="2C9468E6"/>
    <w:multiLevelType w:val="multilevel"/>
    <w:tmpl w:val="3B129C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8" w15:restartNumberingAfterBreak="0">
    <w:nsid w:val="30A5701C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BA4FD2"/>
    <w:multiLevelType w:val="multilevel"/>
    <w:tmpl w:val="3B129C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0" w15:restartNumberingAfterBreak="0">
    <w:nsid w:val="3B5438FA"/>
    <w:multiLevelType w:val="multilevel"/>
    <w:tmpl w:val="B32644D0"/>
    <w:numStyleLink w:val="Estilo1"/>
  </w:abstractNum>
  <w:abstractNum w:abstractNumId="21" w15:restartNumberingAfterBreak="0">
    <w:nsid w:val="3B7D5F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D737FA"/>
    <w:multiLevelType w:val="multilevel"/>
    <w:tmpl w:val="3B129C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3" w15:restartNumberingAfterBreak="0">
    <w:nsid w:val="3EC01977"/>
    <w:multiLevelType w:val="multilevel"/>
    <w:tmpl w:val="3B129C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4" w15:restartNumberingAfterBreak="0">
    <w:nsid w:val="4D284D64"/>
    <w:multiLevelType w:val="multilevel"/>
    <w:tmpl w:val="B32644D0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52B81E90"/>
    <w:multiLevelType w:val="multilevel"/>
    <w:tmpl w:val="AC4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21889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E45057"/>
    <w:multiLevelType w:val="hybridMultilevel"/>
    <w:tmpl w:val="CC58EE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0A8D"/>
    <w:multiLevelType w:val="hybridMultilevel"/>
    <w:tmpl w:val="CC58EE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F3114"/>
    <w:multiLevelType w:val="hybridMultilevel"/>
    <w:tmpl w:val="F5008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C2A51"/>
    <w:multiLevelType w:val="hybridMultilevel"/>
    <w:tmpl w:val="2CCE69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2243B1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A06C5E"/>
    <w:multiLevelType w:val="hybridMultilevel"/>
    <w:tmpl w:val="CC58EE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D6778"/>
    <w:multiLevelType w:val="hybridMultilevel"/>
    <w:tmpl w:val="425C19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AC0AB5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7D511C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6E71C9"/>
    <w:multiLevelType w:val="multilevel"/>
    <w:tmpl w:val="C7E40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1"/>
  </w:num>
  <w:num w:numId="4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26"/>
  </w:num>
  <w:num w:numId="7">
    <w:abstractNumId w:val="15"/>
  </w:num>
  <w:num w:numId="8">
    <w:abstractNumId w:val="35"/>
  </w:num>
  <w:num w:numId="9">
    <w:abstractNumId w:val="18"/>
  </w:num>
  <w:num w:numId="10">
    <w:abstractNumId w:val="3"/>
  </w:num>
  <w:num w:numId="11">
    <w:abstractNumId w:val="13"/>
  </w:num>
  <w:num w:numId="12">
    <w:abstractNumId w:val="34"/>
  </w:num>
  <w:num w:numId="13">
    <w:abstractNumId w:val="36"/>
  </w:num>
  <w:num w:numId="14">
    <w:abstractNumId w:val="6"/>
  </w:num>
  <w:num w:numId="15">
    <w:abstractNumId w:val="9"/>
  </w:num>
  <w:num w:numId="16">
    <w:abstractNumId w:val="27"/>
  </w:num>
  <w:num w:numId="17">
    <w:abstractNumId w:val="1"/>
  </w:num>
  <w:num w:numId="18">
    <w:abstractNumId w:val="33"/>
  </w:num>
  <w:num w:numId="19">
    <w:abstractNumId w:val="4"/>
  </w:num>
  <w:num w:numId="20">
    <w:abstractNumId w:val="4"/>
  </w:num>
  <w:num w:numId="21">
    <w:abstractNumId w:val="30"/>
  </w:num>
  <w:num w:numId="22">
    <w:abstractNumId w:val="8"/>
  </w:num>
  <w:num w:numId="23">
    <w:abstractNumId w:val="24"/>
  </w:num>
  <w:num w:numId="24">
    <w:abstractNumId w:val="20"/>
  </w:num>
  <w:num w:numId="25">
    <w:abstractNumId w:val="25"/>
  </w:num>
  <w:num w:numId="26">
    <w:abstractNumId w:val="17"/>
  </w:num>
  <w:num w:numId="27">
    <w:abstractNumId w:val="21"/>
  </w:num>
  <w:num w:numId="28">
    <w:abstractNumId w:val="5"/>
  </w:num>
  <w:num w:numId="29">
    <w:abstractNumId w:val="19"/>
  </w:num>
  <w:num w:numId="30">
    <w:abstractNumId w:val="11"/>
  </w:num>
  <w:num w:numId="31">
    <w:abstractNumId w:val="28"/>
  </w:num>
  <w:num w:numId="32">
    <w:abstractNumId w:val="29"/>
  </w:num>
  <w:num w:numId="33">
    <w:abstractNumId w:val="32"/>
  </w:num>
  <w:num w:numId="34">
    <w:abstractNumId w:val="14"/>
  </w:num>
  <w:num w:numId="35">
    <w:abstractNumId w:val="16"/>
  </w:num>
  <w:num w:numId="36">
    <w:abstractNumId w:val="12"/>
  </w:num>
  <w:num w:numId="37">
    <w:abstractNumId w:val="23"/>
  </w:num>
  <w:num w:numId="38">
    <w:abstractNumId w:val="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Grammatical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3"/>
    <w:rsid w:val="00001A54"/>
    <w:rsid w:val="00001A7E"/>
    <w:rsid w:val="00002116"/>
    <w:rsid w:val="00004D57"/>
    <w:rsid w:val="00005596"/>
    <w:rsid w:val="000060CD"/>
    <w:rsid w:val="000074AD"/>
    <w:rsid w:val="00007672"/>
    <w:rsid w:val="00010809"/>
    <w:rsid w:val="00011453"/>
    <w:rsid w:val="0001387F"/>
    <w:rsid w:val="0001423A"/>
    <w:rsid w:val="000148A7"/>
    <w:rsid w:val="0001537C"/>
    <w:rsid w:val="000205A0"/>
    <w:rsid w:val="000212F7"/>
    <w:rsid w:val="00027629"/>
    <w:rsid w:val="0003080E"/>
    <w:rsid w:val="00031458"/>
    <w:rsid w:val="00031BAF"/>
    <w:rsid w:val="00036219"/>
    <w:rsid w:val="00036B63"/>
    <w:rsid w:val="00037757"/>
    <w:rsid w:val="0004292A"/>
    <w:rsid w:val="000432C5"/>
    <w:rsid w:val="00043C6E"/>
    <w:rsid w:val="000520FD"/>
    <w:rsid w:val="00055FB3"/>
    <w:rsid w:val="00056C3A"/>
    <w:rsid w:val="00057A91"/>
    <w:rsid w:val="000618D9"/>
    <w:rsid w:val="00062667"/>
    <w:rsid w:val="000626B4"/>
    <w:rsid w:val="00063F76"/>
    <w:rsid w:val="00070114"/>
    <w:rsid w:val="0007242D"/>
    <w:rsid w:val="00072B8C"/>
    <w:rsid w:val="00073861"/>
    <w:rsid w:val="00074FF2"/>
    <w:rsid w:val="00080988"/>
    <w:rsid w:val="00080A3B"/>
    <w:rsid w:val="000817E2"/>
    <w:rsid w:val="00084A23"/>
    <w:rsid w:val="00085365"/>
    <w:rsid w:val="00087EB2"/>
    <w:rsid w:val="00090040"/>
    <w:rsid w:val="00090963"/>
    <w:rsid w:val="00092231"/>
    <w:rsid w:val="000A3301"/>
    <w:rsid w:val="000A7CC9"/>
    <w:rsid w:val="000B0AAC"/>
    <w:rsid w:val="000B4ECC"/>
    <w:rsid w:val="000C30E6"/>
    <w:rsid w:val="000C3F57"/>
    <w:rsid w:val="000C4E7C"/>
    <w:rsid w:val="000C5438"/>
    <w:rsid w:val="000C58BE"/>
    <w:rsid w:val="000C6053"/>
    <w:rsid w:val="000D3369"/>
    <w:rsid w:val="000D6C58"/>
    <w:rsid w:val="000D6D0D"/>
    <w:rsid w:val="000E3CEA"/>
    <w:rsid w:val="000E42D0"/>
    <w:rsid w:val="000E6CB7"/>
    <w:rsid w:val="000E6F3C"/>
    <w:rsid w:val="000E7F80"/>
    <w:rsid w:val="000F0F1D"/>
    <w:rsid w:val="000F3EDB"/>
    <w:rsid w:val="000F40DF"/>
    <w:rsid w:val="000F657B"/>
    <w:rsid w:val="000F6F30"/>
    <w:rsid w:val="000F7028"/>
    <w:rsid w:val="00100155"/>
    <w:rsid w:val="00102242"/>
    <w:rsid w:val="00103911"/>
    <w:rsid w:val="001052BC"/>
    <w:rsid w:val="00105AD8"/>
    <w:rsid w:val="001064DC"/>
    <w:rsid w:val="00107ED1"/>
    <w:rsid w:val="00110B27"/>
    <w:rsid w:val="00110C82"/>
    <w:rsid w:val="001122CA"/>
    <w:rsid w:val="001131EE"/>
    <w:rsid w:val="0011362A"/>
    <w:rsid w:val="0011383C"/>
    <w:rsid w:val="00116495"/>
    <w:rsid w:val="00116E67"/>
    <w:rsid w:val="00120865"/>
    <w:rsid w:val="00121099"/>
    <w:rsid w:val="001212B5"/>
    <w:rsid w:val="00122D71"/>
    <w:rsid w:val="00123EDA"/>
    <w:rsid w:val="00124976"/>
    <w:rsid w:val="00126592"/>
    <w:rsid w:val="00131298"/>
    <w:rsid w:val="00133796"/>
    <w:rsid w:val="0013460B"/>
    <w:rsid w:val="0013535D"/>
    <w:rsid w:val="00136A0E"/>
    <w:rsid w:val="0014293A"/>
    <w:rsid w:val="0014556C"/>
    <w:rsid w:val="001457DF"/>
    <w:rsid w:val="001460BB"/>
    <w:rsid w:val="00146541"/>
    <w:rsid w:val="00151CCA"/>
    <w:rsid w:val="0015238B"/>
    <w:rsid w:val="00153D75"/>
    <w:rsid w:val="00157253"/>
    <w:rsid w:val="001649DA"/>
    <w:rsid w:val="00166370"/>
    <w:rsid w:val="00166580"/>
    <w:rsid w:val="00166BC2"/>
    <w:rsid w:val="001705C2"/>
    <w:rsid w:val="001706CA"/>
    <w:rsid w:val="0017073A"/>
    <w:rsid w:val="0017106B"/>
    <w:rsid w:val="0017372C"/>
    <w:rsid w:val="00173CE7"/>
    <w:rsid w:val="00174B1D"/>
    <w:rsid w:val="0017515A"/>
    <w:rsid w:val="00175A2A"/>
    <w:rsid w:val="00177589"/>
    <w:rsid w:val="00181D81"/>
    <w:rsid w:val="0018247F"/>
    <w:rsid w:val="00184807"/>
    <w:rsid w:val="0019167A"/>
    <w:rsid w:val="00191A28"/>
    <w:rsid w:val="00194204"/>
    <w:rsid w:val="00194C7A"/>
    <w:rsid w:val="00194F0A"/>
    <w:rsid w:val="00195464"/>
    <w:rsid w:val="001A0BF2"/>
    <w:rsid w:val="001A12DD"/>
    <w:rsid w:val="001A2D00"/>
    <w:rsid w:val="001A3DCD"/>
    <w:rsid w:val="001B06E2"/>
    <w:rsid w:val="001B0977"/>
    <w:rsid w:val="001B0DD0"/>
    <w:rsid w:val="001B233D"/>
    <w:rsid w:val="001B3CD5"/>
    <w:rsid w:val="001B4F48"/>
    <w:rsid w:val="001B65BC"/>
    <w:rsid w:val="001B6D14"/>
    <w:rsid w:val="001B7862"/>
    <w:rsid w:val="001B7CAB"/>
    <w:rsid w:val="001C0A88"/>
    <w:rsid w:val="001C13B5"/>
    <w:rsid w:val="001C23DF"/>
    <w:rsid w:val="001C32C1"/>
    <w:rsid w:val="001D030E"/>
    <w:rsid w:val="001D14C5"/>
    <w:rsid w:val="001D5BED"/>
    <w:rsid w:val="001D6686"/>
    <w:rsid w:val="001F1850"/>
    <w:rsid w:val="001F1996"/>
    <w:rsid w:val="001F2194"/>
    <w:rsid w:val="001F30B3"/>
    <w:rsid w:val="001F3821"/>
    <w:rsid w:val="001F3ADC"/>
    <w:rsid w:val="001F77DD"/>
    <w:rsid w:val="00202550"/>
    <w:rsid w:val="00203FD0"/>
    <w:rsid w:val="00205309"/>
    <w:rsid w:val="002055EE"/>
    <w:rsid w:val="00207FE5"/>
    <w:rsid w:val="002104B9"/>
    <w:rsid w:val="0021199F"/>
    <w:rsid w:val="00211ABF"/>
    <w:rsid w:val="00215CF5"/>
    <w:rsid w:val="00217595"/>
    <w:rsid w:val="00220C38"/>
    <w:rsid w:val="00221935"/>
    <w:rsid w:val="00224833"/>
    <w:rsid w:val="0022693D"/>
    <w:rsid w:val="002277DB"/>
    <w:rsid w:val="002333F1"/>
    <w:rsid w:val="002361A8"/>
    <w:rsid w:val="00237FCD"/>
    <w:rsid w:val="00241BF9"/>
    <w:rsid w:val="0024259D"/>
    <w:rsid w:val="002447C5"/>
    <w:rsid w:val="00245A68"/>
    <w:rsid w:val="00251DB4"/>
    <w:rsid w:val="00252988"/>
    <w:rsid w:val="0025395B"/>
    <w:rsid w:val="002546EC"/>
    <w:rsid w:val="0025500B"/>
    <w:rsid w:val="002561D0"/>
    <w:rsid w:val="00256EE7"/>
    <w:rsid w:val="002606BC"/>
    <w:rsid w:val="00260B10"/>
    <w:rsid w:val="00265806"/>
    <w:rsid w:val="00267FF5"/>
    <w:rsid w:val="0027044F"/>
    <w:rsid w:val="002744B0"/>
    <w:rsid w:val="002759F8"/>
    <w:rsid w:val="002820A0"/>
    <w:rsid w:val="002853A1"/>
    <w:rsid w:val="0029056E"/>
    <w:rsid w:val="0029176B"/>
    <w:rsid w:val="00292261"/>
    <w:rsid w:val="00292806"/>
    <w:rsid w:val="002939EE"/>
    <w:rsid w:val="00294D2D"/>
    <w:rsid w:val="002A4483"/>
    <w:rsid w:val="002B013E"/>
    <w:rsid w:val="002B0D1D"/>
    <w:rsid w:val="002B36FA"/>
    <w:rsid w:val="002B70DB"/>
    <w:rsid w:val="002C059D"/>
    <w:rsid w:val="002C0B76"/>
    <w:rsid w:val="002C36FE"/>
    <w:rsid w:val="002C70BE"/>
    <w:rsid w:val="002D12EB"/>
    <w:rsid w:val="002D6E4B"/>
    <w:rsid w:val="002D6EB2"/>
    <w:rsid w:val="002E0480"/>
    <w:rsid w:val="002E4988"/>
    <w:rsid w:val="002E511E"/>
    <w:rsid w:val="002E52F2"/>
    <w:rsid w:val="002E53E3"/>
    <w:rsid w:val="002E7E33"/>
    <w:rsid w:val="002F1ACB"/>
    <w:rsid w:val="002F3D81"/>
    <w:rsid w:val="002F5109"/>
    <w:rsid w:val="002F56EC"/>
    <w:rsid w:val="002F5774"/>
    <w:rsid w:val="002F75D9"/>
    <w:rsid w:val="002F7A90"/>
    <w:rsid w:val="00300993"/>
    <w:rsid w:val="00307D2C"/>
    <w:rsid w:val="00310EC1"/>
    <w:rsid w:val="00311AA1"/>
    <w:rsid w:val="00317EDD"/>
    <w:rsid w:val="003214C6"/>
    <w:rsid w:val="003229BB"/>
    <w:rsid w:val="00322B6F"/>
    <w:rsid w:val="00323223"/>
    <w:rsid w:val="0032467B"/>
    <w:rsid w:val="00325D47"/>
    <w:rsid w:val="00326E14"/>
    <w:rsid w:val="00330727"/>
    <w:rsid w:val="00332BE6"/>
    <w:rsid w:val="00333AAC"/>
    <w:rsid w:val="00340207"/>
    <w:rsid w:val="003430FB"/>
    <w:rsid w:val="00343140"/>
    <w:rsid w:val="00344292"/>
    <w:rsid w:val="00344937"/>
    <w:rsid w:val="00345CEC"/>
    <w:rsid w:val="003464E3"/>
    <w:rsid w:val="0034745F"/>
    <w:rsid w:val="00347E03"/>
    <w:rsid w:val="0035266E"/>
    <w:rsid w:val="003540B5"/>
    <w:rsid w:val="003608CA"/>
    <w:rsid w:val="00365F15"/>
    <w:rsid w:val="003669AA"/>
    <w:rsid w:val="0037520C"/>
    <w:rsid w:val="003859D1"/>
    <w:rsid w:val="003903FC"/>
    <w:rsid w:val="0039223A"/>
    <w:rsid w:val="00393640"/>
    <w:rsid w:val="00394566"/>
    <w:rsid w:val="003968D1"/>
    <w:rsid w:val="00396E8A"/>
    <w:rsid w:val="00397764"/>
    <w:rsid w:val="00397A2A"/>
    <w:rsid w:val="003A0353"/>
    <w:rsid w:val="003A4C8C"/>
    <w:rsid w:val="003A58D1"/>
    <w:rsid w:val="003A5B01"/>
    <w:rsid w:val="003A5C04"/>
    <w:rsid w:val="003A7FCC"/>
    <w:rsid w:val="003B2834"/>
    <w:rsid w:val="003B4E2B"/>
    <w:rsid w:val="003B556D"/>
    <w:rsid w:val="003B5CFE"/>
    <w:rsid w:val="003C1183"/>
    <w:rsid w:val="003C25BC"/>
    <w:rsid w:val="003C4611"/>
    <w:rsid w:val="003C5529"/>
    <w:rsid w:val="003C7876"/>
    <w:rsid w:val="003D1330"/>
    <w:rsid w:val="003D19AA"/>
    <w:rsid w:val="003D4062"/>
    <w:rsid w:val="003E47B1"/>
    <w:rsid w:val="003F1B17"/>
    <w:rsid w:val="003F22DA"/>
    <w:rsid w:val="003F53C3"/>
    <w:rsid w:val="003F5CBF"/>
    <w:rsid w:val="003F70EF"/>
    <w:rsid w:val="003F7830"/>
    <w:rsid w:val="003F7870"/>
    <w:rsid w:val="00402CAB"/>
    <w:rsid w:val="00403C5F"/>
    <w:rsid w:val="0040511C"/>
    <w:rsid w:val="00405FEB"/>
    <w:rsid w:val="00407E70"/>
    <w:rsid w:val="00411714"/>
    <w:rsid w:val="00412F8F"/>
    <w:rsid w:val="0041577D"/>
    <w:rsid w:val="00415C4D"/>
    <w:rsid w:val="00416914"/>
    <w:rsid w:val="004169B8"/>
    <w:rsid w:val="00416FB9"/>
    <w:rsid w:val="00422409"/>
    <w:rsid w:val="00424F35"/>
    <w:rsid w:val="00426202"/>
    <w:rsid w:val="0043017B"/>
    <w:rsid w:val="00433426"/>
    <w:rsid w:val="00433EEC"/>
    <w:rsid w:val="0043578B"/>
    <w:rsid w:val="00436853"/>
    <w:rsid w:val="004433B0"/>
    <w:rsid w:val="00443C13"/>
    <w:rsid w:val="00443E2A"/>
    <w:rsid w:val="00444CE3"/>
    <w:rsid w:val="00450729"/>
    <w:rsid w:val="00452402"/>
    <w:rsid w:val="00453C9E"/>
    <w:rsid w:val="00454FA8"/>
    <w:rsid w:val="00457632"/>
    <w:rsid w:val="00457CAD"/>
    <w:rsid w:val="00461419"/>
    <w:rsid w:val="00461A91"/>
    <w:rsid w:val="0046629A"/>
    <w:rsid w:val="00467334"/>
    <w:rsid w:val="00467927"/>
    <w:rsid w:val="00470B93"/>
    <w:rsid w:val="00474E6C"/>
    <w:rsid w:val="00475CC8"/>
    <w:rsid w:val="00480B21"/>
    <w:rsid w:val="00480B61"/>
    <w:rsid w:val="00481895"/>
    <w:rsid w:val="00481D51"/>
    <w:rsid w:val="004821FD"/>
    <w:rsid w:val="0048287C"/>
    <w:rsid w:val="00482E75"/>
    <w:rsid w:val="004839E0"/>
    <w:rsid w:val="004852E4"/>
    <w:rsid w:val="00490D1C"/>
    <w:rsid w:val="004913CE"/>
    <w:rsid w:val="00492B83"/>
    <w:rsid w:val="00497C8C"/>
    <w:rsid w:val="004A082A"/>
    <w:rsid w:val="004A0A67"/>
    <w:rsid w:val="004A0AC0"/>
    <w:rsid w:val="004A22E5"/>
    <w:rsid w:val="004A351B"/>
    <w:rsid w:val="004A5918"/>
    <w:rsid w:val="004A65B2"/>
    <w:rsid w:val="004A7D50"/>
    <w:rsid w:val="004B45EF"/>
    <w:rsid w:val="004B4F80"/>
    <w:rsid w:val="004B609B"/>
    <w:rsid w:val="004C16F4"/>
    <w:rsid w:val="004D3C3F"/>
    <w:rsid w:val="004D728B"/>
    <w:rsid w:val="004D7609"/>
    <w:rsid w:val="004E165A"/>
    <w:rsid w:val="004E20B7"/>
    <w:rsid w:val="004E4140"/>
    <w:rsid w:val="004E4BB1"/>
    <w:rsid w:val="004E4E27"/>
    <w:rsid w:val="004E51B7"/>
    <w:rsid w:val="004E5417"/>
    <w:rsid w:val="004E681D"/>
    <w:rsid w:val="004E6ACD"/>
    <w:rsid w:val="004E7856"/>
    <w:rsid w:val="004E78F3"/>
    <w:rsid w:val="004F035D"/>
    <w:rsid w:val="004F1DAD"/>
    <w:rsid w:val="004F3048"/>
    <w:rsid w:val="004F372F"/>
    <w:rsid w:val="004F76BE"/>
    <w:rsid w:val="004F7E2B"/>
    <w:rsid w:val="00500209"/>
    <w:rsid w:val="00500291"/>
    <w:rsid w:val="00501832"/>
    <w:rsid w:val="00503B7F"/>
    <w:rsid w:val="005060AA"/>
    <w:rsid w:val="005075DB"/>
    <w:rsid w:val="0051134C"/>
    <w:rsid w:val="00514347"/>
    <w:rsid w:val="005156E6"/>
    <w:rsid w:val="00516D27"/>
    <w:rsid w:val="00520A12"/>
    <w:rsid w:val="00523B3A"/>
    <w:rsid w:val="00525C37"/>
    <w:rsid w:val="005275B0"/>
    <w:rsid w:val="00527750"/>
    <w:rsid w:val="00527B3D"/>
    <w:rsid w:val="00530FF0"/>
    <w:rsid w:val="00531271"/>
    <w:rsid w:val="00531F8D"/>
    <w:rsid w:val="00531F95"/>
    <w:rsid w:val="00532BB9"/>
    <w:rsid w:val="0053416B"/>
    <w:rsid w:val="00534EB7"/>
    <w:rsid w:val="005356A8"/>
    <w:rsid w:val="00537EF5"/>
    <w:rsid w:val="0054083C"/>
    <w:rsid w:val="00541986"/>
    <w:rsid w:val="005444E3"/>
    <w:rsid w:val="00547673"/>
    <w:rsid w:val="00547A10"/>
    <w:rsid w:val="005539D7"/>
    <w:rsid w:val="00555C8E"/>
    <w:rsid w:val="005600AC"/>
    <w:rsid w:val="0056259D"/>
    <w:rsid w:val="00562982"/>
    <w:rsid w:val="00565714"/>
    <w:rsid w:val="00566847"/>
    <w:rsid w:val="005669C4"/>
    <w:rsid w:val="00571A09"/>
    <w:rsid w:val="00572598"/>
    <w:rsid w:val="005755A4"/>
    <w:rsid w:val="00575D7C"/>
    <w:rsid w:val="00577A9B"/>
    <w:rsid w:val="005826E6"/>
    <w:rsid w:val="005841AD"/>
    <w:rsid w:val="005906E4"/>
    <w:rsid w:val="0059200E"/>
    <w:rsid w:val="005928B8"/>
    <w:rsid w:val="0059362D"/>
    <w:rsid w:val="0059371F"/>
    <w:rsid w:val="00593ED7"/>
    <w:rsid w:val="00594AE6"/>
    <w:rsid w:val="00597150"/>
    <w:rsid w:val="00597BCF"/>
    <w:rsid w:val="005A0008"/>
    <w:rsid w:val="005A08F7"/>
    <w:rsid w:val="005A1314"/>
    <w:rsid w:val="005A3639"/>
    <w:rsid w:val="005A3FB5"/>
    <w:rsid w:val="005A4D22"/>
    <w:rsid w:val="005A51FB"/>
    <w:rsid w:val="005A61D0"/>
    <w:rsid w:val="005A65EC"/>
    <w:rsid w:val="005A6D89"/>
    <w:rsid w:val="005A7144"/>
    <w:rsid w:val="005A7BEF"/>
    <w:rsid w:val="005B1A4C"/>
    <w:rsid w:val="005B2B80"/>
    <w:rsid w:val="005B2C9C"/>
    <w:rsid w:val="005B4A77"/>
    <w:rsid w:val="005B54F9"/>
    <w:rsid w:val="005B6A7E"/>
    <w:rsid w:val="005B75A7"/>
    <w:rsid w:val="005B7A91"/>
    <w:rsid w:val="005C11C5"/>
    <w:rsid w:val="005C12A0"/>
    <w:rsid w:val="005C2457"/>
    <w:rsid w:val="005C2C7D"/>
    <w:rsid w:val="005C40DD"/>
    <w:rsid w:val="005D080B"/>
    <w:rsid w:val="005D0D84"/>
    <w:rsid w:val="005D3B1D"/>
    <w:rsid w:val="005E4389"/>
    <w:rsid w:val="005E442E"/>
    <w:rsid w:val="005E59A8"/>
    <w:rsid w:val="005F059F"/>
    <w:rsid w:val="005F1139"/>
    <w:rsid w:val="005F1C69"/>
    <w:rsid w:val="005F1DEF"/>
    <w:rsid w:val="005F25E1"/>
    <w:rsid w:val="005F6501"/>
    <w:rsid w:val="00601606"/>
    <w:rsid w:val="0060240A"/>
    <w:rsid w:val="00603A64"/>
    <w:rsid w:val="00603ACF"/>
    <w:rsid w:val="0061155C"/>
    <w:rsid w:val="006135DD"/>
    <w:rsid w:val="00615A97"/>
    <w:rsid w:val="00615DC0"/>
    <w:rsid w:val="006176C8"/>
    <w:rsid w:val="00620AC7"/>
    <w:rsid w:val="0062193A"/>
    <w:rsid w:val="00622455"/>
    <w:rsid w:val="006263FD"/>
    <w:rsid w:val="00626C6B"/>
    <w:rsid w:val="00631D4E"/>
    <w:rsid w:val="00632CF7"/>
    <w:rsid w:val="00636F47"/>
    <w:rsid w:val="00637B72"/>
    <w:rsid w:val="006400A9"/>
    <w:rsid w:val="00640AB5"/>
    <w:rsid w:val="00640F99"/>
    <w:rsid w:val="00642503"/>
    <w:rsid w:val="00643518"/>
    <w:rsid w:val="006435CC"/>
    <w:rsid w:val="00645784"/>
    <w:rsid w:val="006459E7"/>
    <w:rsid w:val="00646EC6"/>
    <w:rsid w:val="006471E9"/>
    <w:rsid w:val="00651EB6"/>
    <w:rsid w:val="00655EA5"/>
    <w:rsid w:val="00657CE0"/>
    <w:rsid w:val="00657FA0"/>
    <w:rsid w:val="0066065E"/>
    <w:rsid w:val="006631E4"/>
    <w:rsid w:val="00664F51"/>
    <w:rsid w:val="00665859"/>
    <w:rsid w:val="00667B49"/>
    <w:rsid w:val="00667D75"/>
    <w:rsid w:val="00671541"/>
    <w:rsid w:val="0067211A"/>
    <w:rsid w:val="00674E64"/>
    <w:rsid w:val="006761B8"/>
    <w:rsid w:val="00676DB0"/>
    <w:rsid w:val="00683ABA"/>
    <w:rsid w:val="00686BC0"/>
    <w:rsid w:val="00687A87"/>
    <w:rsid w:val="00690DC1"/>
    <w:rsid w:val="006928CC"/>
    <w:rsid w:val="00692F6D"/>
    <w:rsid w:val="00696EF7"/>
    <w:rsid w:val="006A184F"/>
    <w:rsid w:val="006A4587"/>
    <w:rsid w:val="006A4E84"/>
    <w:rsid w:val="006A4F35"/>
    <w:rsid w:val="006A5AF3"/>
    <w:rsid w:val="006A6D1A"/>
    <w:rsid w:val="006B03D4"/>
    <w:rsid w:val="006B353D"/>
    <w:rsid w:val="006C2234"/>
    <w:rsid w:val="006C5D83"/>
    <w:rsid w:val="006C726E"/>
    <w:rsid w:val="006D15F7"/>
    <w:rsid w:val="006D3047"/>
    <w:rsid w:val="006D3F8D"/>
    <w:rsid w:val="006D4A68"/>
    <w:rsid w:val="006D4B77"/>
    <w:rsid w:val="006D627A"/>
    <w:rsid w:val="006D72EC"/>
    <w:rsid w:val="006D7E6A"/>
    <w:rsid w:val="006E02A7"/>
    <w:rsid w:val="006E2520"/>
    <w:rsid w:val="006E4D5C"/>
    <w:rsid w:val="006E6291"/>
    <w:rsid w:val="006E6689"/>
    <w:rsid w:val="006E6CE1"/>
    <w:rsid w:val="006E7771"/>
    <w:rsid w:val="006E7CC9"/>
    <w:rsid w:val="006F195B"/>
    <w:rsid w:val="006F2B70"/>
    <w:rsid w:val="006F4DD2"/>
    <w:rsid w:val="006F5DCA"/>
    <w:rsid w:val="006F5EF5"/>
    <w:rsid w:val="006F6160"/>
    <w:rsid w:val="006F61D8"/>
    <w:rsid w:val="006F781E"/>
    <w:rsid w:val="00705B05"/>
    <w:rsid w:val="00707D91"/>
    <w:rsid w:val="007110FC"/>
    <w:rsid w:val="007114F0"/>
    <w:rsid w:val="00712AE3"/>
    <w:rsid w:val="00712EBE"/>
    <w:rsid w:val="00713511"/>
    <w:rsid w:val="007141EA"/>
    <w:rsid w:val="00715147"/>
    <w:rsid w:val="007153C5"/>
    <w:rsid w:val="00721A1A"/>
    <w:rsid w:val="007255CF"/>
    <w:rsid w:val="00725BE9"/>
    <w:rsid w:val="0073150C"/>
    <w:rsid w:val="00731B89"/>
    <w:rsid w:val="00735718"/>
    <w:rsid w:val="00740F38"/>
    <w:rsid w:val="0074249C"/>
    <w:rsid w:val="0074594A"/>
    <w:rsid w:val="00747FBA"/>
    <w:rsid w:val="007504F9"/>
    <w:rsid w:val="00754530"/>
    <w:rsid w:val="007612F8"/>
    <w:rsid w:val="00764BE6"/>
    <w:rsid w:val="00764D3F"/>
    <w:rsid w:val="00765026"/>
    <w:rsid w:val="00772474"/>
    <w:rsid w:val="0077264E"/>
    <w:rsid w:val="00772842"/>
    <w:rsid w:val="00773178"/>
    <w:rsid w:val="00773274"/>
    <w:rsid w:val="00773E76"/>
    <w:rsid w:val="007742B5"/>
    <w:rsid w:val="007766D7"/>
    <w:rsid w:val="00780A68"/>
    <w:rsid w:val="00780B3C"/>
    <w:rsid w:val="0078343B"/>
    <w:rsid w:val="00784D43"/>
    <w:rsid w:val="00784DA9"/>
    <w:rsid w:val="00784F66"/>
    <w:rsid w:val="00785928"/>
    <w:rsid w:val="007925DA"/>
    <w:rsid w:val="00793F1A"/>
    <w:rsid w:val="007941BA"/>
    <w:rsid w:val="00795D1D"/>
    <w:rsid w:val="00796F81"/>
    <w:rsid w:val="00797D4F"/>
    <w:rsid w:val="007A1149"/>
    <w:rsid w:val="007A118C"/>
    <w:rsid w:val="007A186D"/>
    <w:rsid w:val="007A24F2"/>
    <w:rsid w:val="007A5E1D"/>
    <w:rsid w:val="007B3239"/>
    <w:rsid w:val="007B514C"/>
    <w:rsid w:val="007B606F"/>
    <w:rsid w:val="007B61F3"/>
    <w:rsid w:val="007B7FF4"/>
    <w:rsid w:val="007C1133"/>
    <w:rsid w:val="007C133B"/>
    <w:rsid w:val="007C2353"/>
    <w:rsid w:val="007C30B6"/>
    <w:rsid w:val="007C58EA"/>
    <w:rsid w:val="007C7475"/>
    <w:rsid w:val="007D09F4"/>
    <w:rsid w:val="007D45AD"/>
    <w:rsid w:val="007D55C8"/>
    <w:rsid w:val="007E5041"/>
    <w:rsid w:val="007E583E"/>
    <w:rsid w:val="007E6887"/>
    <w:rsid w:val="007E6DAE"/>
    <w:rsid w:val="007E7223"/>
    <w:rsid w:val="007F12F6"/>
    <w:rsid w:val="007F18AB"/>
    <w:rsid w:val="007F36D9"/>
    <w:rsid w:val="00805263"/>
    <w:rsid w:val="00806E3F"/>
    <w:rsid w:val="0081094A"/>
    <w:rsid w:val="0081151C"/>
    <w:rsid w:val="0081266C"/>
    <w:rsid w:val="008128A5"/>
    <w:rsid w:val="00813D60"/>
    <w:rsid w:val="00814EDF"/>
    <w:rsid w:val="008150C3"/>
    <w:rsid w:val="00816F62"/>
    <w:rsid w:val="008176DA"/>
    <w:rsid w:val="0082069F"/>
    <w:rsid w:val="008206A2"/>
    <w:rsid w:val="00832204"/>
    <w:rsid w:val="00833423"/>
    <w:rsid w:val="00833D41"/>
    <w:rsid w:val="0083400D"/>
    <w:rsid w:val="008342EC"/>
    <w:rsid w:val="00834E4F"/>
    <w:rsid w:val="00842F35"/>
    <w:rsid w:val="008433B3"/>
    <w:rsid w:val="00845115"/>
    <w:rsid w:val="00847899"/>
    <w:rsid w:val="0085048C"/>
    <w:rsid w:val="00850701"/>
    <w:rsid w:val="00850AA9"/>
    <w:rsid w:val="0085411D"/>
    <w:rsid w:val="00856FD8"/>
    <w:rsid w:val="00861390"/>
    <w:rsid w:val="00862153"/>
    <w:rsid w:val="00863340"/>
    <w:rsid w:val="0086413C"/>
    <w:rsid w:val="00864333"/>
    <w:rsid w:val="00867202"/>
    <w:rsid w:val="00867CC6"/>
    <w:rsid w:val="00872814"/>
    <w:rsid w:val="00873FF2"/>
    <w:rsid w:val="00874359"/>
    <w:rsid w:val="00875564"/>
    <w:rsid w:val="00876031"/>
    <w:rsid w:val="008824DB"/>
    <w:rsid w:val="00885265"/>
    <w:rsid w:val="00886B3D"/>
    <w:rsid w:val="00893BE5"/>
    <w:rsid w:val="00896BDF"/>
    <w:rsid w:val="00896F58"/>
    <w:rsid w:val="008A2DAB"/>
    <w:rsid w:val="008A73D2"/>
    <w:rsid w:val="008B0F74"/>
    <w:rsid w:val="008B23E6"/>
    <w:rsid w:val="008B2A6A"/>
    <w:rsid w:val="008B2CA1"/>
    <w:rsid w:val="008B350E"/>
    <w:rsid w:val="008B5D66"/>
    <w:rsid w:val="008B6B4C"/>
    <w:rsid w:val="008B75E8"/>
    <w:rsid w:val="008B78E4"/>
    <w:rsid w:val="008C0807"/>
    <w:rsid w:val="008C168F"/>
    <w:rsid w:val="008C1ABC"/>
    <w:rsid w:val="008C429C"/>
    <w:rsid w:val="008C7295"/>
    <w:rsid w:val="008C7639"/>
    <w:rsid w:val="008D403C"/>
    <w:rsid w:val="008D4E06"/>
    <w:rsid w:val="008D5AF8"/>
    <w:rsid w:val="008D5AFD"/>
    <w:rsid w:val="008D6052"/>
    <w:rsid w:val="008D6550"/>
    <w:rsid w:val="008E008A"/>
    <w:rsid w:val="008E02DE"/>
    <w:rsid w:val="008E1239"/>
    <w:rsid w:val="008E2A5E"/>
    <w:rsid w:val="008E35FD"/>
    <w:rsid w:val="008E5626"/>
    <w:rsid w:val="008E5DB2"/>
    <w:rsid w:val="008F19B1"/>
    <w:rsid w:val="008F40D7"/>
    <w:rsid w:val="008F591E"/>
    <w:rsid w:val="0090272F"/>
    <w:rsid w:val="00904A6B"/>
    <w:rsid w:val="009073DD"/>
    <w:rsid w:val="00910148"/>
    <w:rsid w:val="009215C7"/>
    <w:rsid w:val="00921ABC"/>
    <w:rsid w:val="00921F2C"/>
    <w:rsid w:val="00922F03"/>
    <w:rsid w:val="00925D19"/>
    <w:rsid w:val="00926A12"/>
    <w:rsid w:val="009274F3"/>
    <w:rsid w:val="00931850"/>
    <w:rsid w:val="00933B8A"/>
    <w:rsid w:val="009353C1"/>
    <w:rsid w:val="009439E8"/>
    <w:rsid w:val="00945786"/>
    <w:rsid w:val="00947543"/>
    <w:rsid w:val="009526F9"/>
    <w:rsid w:val="00952C59"/>
    <w:rsid w:val="00953D96"/>
    <w:rsid w:val="0095562E"/>
    <w:rsid w:val="0096016E"/>
    <w:rsid w:val="009608A8"/>
    <w:rsid w:val="00961942"/>
    <w:rsid w:val="00962A5F"/>
    <w:rsid w:val="00962F4E"/>
    <w:rsid w:val="00963946"/>
    <w:rsid w:val="00963F7E"/>
    <w:rsid w:val="00967639"/>
    <w:rsid w:val="009701BF"/>
    <w:rsid w:val="009705E3"/>
    <w:rsid w:val="009711DF"/>
    <w:rsid w:val="009738EC"/>
    <w:rsid w:val="009765D2"/>
    <w:rsid w:val="00977014"/>
    <w:rsid w:val="00980DBA"/>
    <w:rsid w:val="0098196E"/>
    <w:rsid w:val="00981DA8"/>
    <w:rsid w:val="00982DEB"/>
    <w:rsid w:val="00984E8A"/>
    <w:rsid w:val="009854ED"/>
    <w:rsid w:val="00986E4B"/>
    <w:rsid w:val="009910D4"/>
    <w:rsid w:val="00991838"/>
    <w:rsid w:val="00993928"/>
    <w:rsid w:val="009962C6"/>
    <w:rsid w:val="00996D9D"/>
    <w:rsid w:val="009A1CDB"/>
    <w:rsid w:val="009A3F11"/>
    <w:rsid w:val="009A44DA"/>
    <w:rsid w:val="009A44E6"/>
    <w:rsid w:val="009A46B7"/>
    <w:rsid w:val="009B0927"/>
    <w:rsid w:val="009B1287"/>
    <w:rsid w:val="009B1F83"/>
    <w:rsid w:val="009B33E2"/>
    <w:rsid w:val="009B4A82"/>
    <w:rsid w:val="009B6E99"/>
    <w:rsid w:val="009C0B17"/>
    <w:rsid w:val="009C1B37"/>
    <w:rsid w:val="009C263E"/>
    <w:rsid w:val="009C26BF"/>
    <w:rsid w:val="009C4531"/>
    <w:rsid w:val="009C5914"/>
    <w:rsid w:val="009C7B2F"/>
    <w:rsid w:val="009D02B5"/>
    <w:rsid w:val="009D0578"/>
    <w:rsid w:val="009D245B"/>
    <w:rsid w:val="009D2576"/>
    <w:rsid w:val="009D2B91"/>
    <w:rsid w:val="009D3D08"/>
    <w:rsid w:val="009D474D"/>
    <w:rsid w:val="009E53DC"/>
    <w:rsid w:val="009E66E6"/>
    <w:rsid w:val="009E6F78"/>
    <w:rsid w:val="009F2EB0"/>
    <w:rsid w:val="009F355D"/>
    <w:rsid w:val="009F4B69"/>
    <w:rsid w:val="009F6F3A"/>
    <w:rsid w:val="00A01184"/>
    <w:rsid w:val="00A01197"/>
    <w:rsid w:val="00A04100"/>
    <w:rsid w:val="00A0664D"/>
    <w:rsid w:val="00A0715C"/>
    <w:rsid w:val="00A07EAB"/>
    <w:rsid w:val="00A163B6"/>
    <w:rsid w:val="00A17C5D"/>
    <w:rsid w:val="00A222E0"/>
    <w:rsid w:val="00A23DD5"/>
    <w:rsid w:val="00A24772"/>
    <w:rsid w:val="00A2484B"/>
    <w:rsid w:val="00A25515"/>
    <w:rsid w:val="00A31806"/>
    <w:rsid w:val="00A347FA"/>
    <w:rsid w:val="00A34F51"/>
    <w:rsid w:val="00A35820"/>
    <w:rsid w:val="00A36655"/>
    <w:rsid w:val="00A36DA3"/>
    <w:rsid w:val="00A36EC1"/>
    <w:rsid w:val="00A42C8E"/>
    <w:rsid w:val="00A45548"/>
    <w:rsid w:val="00A458CF"/>
    <w:rsid w:val="00A461C9"/>
    <w:rsid w:val="00A46C6C"/>
    <w:rsid w:val="00A475C3"/>
    <w:rsid w:val="00A478E9"/>
    <w:rsid w:val="00A5088F"/>
    <w:rsid w:val="00A5152B"/>
    <w:rsid w:val="00A54441"/>
    <w:rsid w:val="00A55406"/>
    <w:rsid w:val="00A5757B"/>
    <w:rsid w:val="00A61925"/>
    <w:rsid w:val="00A61C66"/>
    <w:rsid w:val="00A6220A"/>
    <w:rsid w:val="00A66053"/>
    <w:rsid w:val="00A676BF"/>
    <w:rsid w:val="00A70211"/>
    <w:rsid w:val="00A70BD0"/>
    <w:rsid w:val="00A73F0B"/>
    <w:rsid w:val="00A762EA"/>
    <w:rsid w:val="00A7723D"/>
    <w:rsid w:val="00A802D8"/>
    <w:rsid w:val="00A81FF0"/>
    <w:rsid w:val="00A84467"/>
    <w:rsid w:val="00AA233F"/>
    <w:rsid w:val="00AA2E32"/>
    <w:rsid w:val="00AA3439"/>
    <w:rsid w:val="00AA4C41"/>
    <w:rsid w:val="00AA5460"/>
    <w:rsid w:val="00AA65E1"/>
    <w:rsid w:val="00AA6ECC"/>
    <w:rsid w:val="00AB058A"/>
    <w:rsid w:val="00AB0DCE"/>
    <w:rsid w:val="00AB1105"/>
    <w:rsid w:val="00AB1527"/>
    <w:rsid w:val="00AB3AE0"/>
    <w:rsid w:val="00AB54E0"/>
    <w:rsid w:val="00AB6BF8"/>
    <w:rsid w:val="00AB6CD9"/>
    <w:rsid w:val="00AB7CCB"/>
    <w:rsid w:val="00AC11F3"/>
    <w:rsid w:val="00AC1682"/>
    <w:rsid w:val="00AC215F"/>
    <w:rsid w:val="00AC4A89"/>
    <w:rsid w:val="00AC5131"/>
    <w:rsid w:val="00AC5577"/>
    <w:rsid w:val="00AC69A2"/>
    <w:rsid w:val="00AC7151"/>
    <w:rsid w:val="00AD420C"/>
    <w:rsid w:val="00AD4D42"/>
    <w:rsid w:val="00AD5C92"/>
    <w:rsid w:val="00AE10BC"/>
    <w:rsid w:val="00AE1F2D"/>
    <w:rsid w:val="00AE4EBF"/>
    <w:rsid w:val="00AF1B89"/>
    <w:rsid w:val="00AF2021"/>
    <w:rsid w:val="00AF202C"/>
    <w:rsid w:val="00AF2580"/>
    <w:rsid w:val="00AF328A"/>
    <w:rsid w:val="00AF41CC"/>
    <w:rsid w:val="00AF49A8"/>
    <w:rsid w:val="00AF4FAA"/>
    <w:rsid w:val="00AF51EF"/>
    <w:rsid w:val="00AF5CED"/>
    <w:rsid w:val="00B0335E"/>
    <w:rsid w:val="00B03A0E"/>
    <w:rsid w:val="00B04B57"/>
    <w:rsid w:val="00B11585"/>
    <w:rsid w:val="00B127D0"/>
    <w:rsid w:val="00B13619"/>
    <w:rsid w:val="00B17BBF"/>
    <w:rsid w:val="00B22F24"/>
    <w:rsid w:val="00B25565"/>
    <w:rsid w:val="00B2782A"/>
    <w:rsid w:val="00B300FC"/>
    <w:rsid w:val="00B31B91"/>
    <w:rsid w:val="00B350B2"/>
    <w:rsid w:val="00B35F0B"/>
    <w:rsid w:val="00B3646A"/>
    <w:rsid w:val="00B3656A"/>
    <w:rsid w:val="00B42FB0"/>
    <w:rsid w:val="00B445F9"/>
    <w:rsid w:val="00B463E5"/>
    <w:rsid w:val="00B464DA"/>
    <w:rsid w:val="00B46F7B"/>
    <w:rsid w:val="00B46FD8"/>
    <w:rsid w:val="00B47595"/>
    <w:rsid w:val="00B47895"/>
    <w:rsid w:val="00B550C7"/>
    <w:rsid w:val="00B560B7"/>
    <w:rsid w:val="00B57A31"/>
    <w:rsid w:val="00B63BB8"/>
    <w:rsid w:val="00B642FE"/>
    <w:rsid w:val="00B71868"/>
    <w:rsid w:val="00B71DF9"/>
    <w:rsid w:val="00B72844"/>
    <w:rsid w:val="00B75638"/>
    <w:rsid w:val="00B75B3B"/>
    <w:rsid w:val="00B77978"/>
    <w:rsid w:val="00B81A1E"/>
    <w:rsid w:val="00B81EE5"/>
    <w:rsid w:val="00B82775"/>
    <w:rsid w:val="00B82E6A"/>
    <w:rsid w:val="00B83B55"/>
    <w:rsid w:val="00B840D1"/>
    <w:rsid w:val="00B84ADC"/>
    <w:rsid w:val="00B855BD"/>
    <w:rsid w:val="00B85B54"/>
    <w:rsid w:val="00B86AB9"/>
    <w:rsid w:val="00B947D7"/>
    <w:rsid w:val="00B971EF"/>
    <w:rsid w:val="00B97A08"/>
    <w:rsid w:val="00BA716B"/>
    <w:rsid w:val="00BB35CA"/>
    <w:rsid w:val="00BB467F"/>
    <w:rsid w:val="00BB4729"/>
    <w:rsid w:val="00BC2B01"/>
    <w:rsid w:val="00BC2CC7"/>
    <w:rsid w:val="00BC33AF"/>
    <w:rsid w:val="00BC3C59"/>
    <w:rsid w:val="00BC4AE9"/>
    <w:rsid w:val="00BC6D88"/>
    <w:rsid w:val="00BC6E6B"/>
    <w:rsid w:val="00BD0A57"/>
    <w:rsid w:val="00BE2327"/>
    <w:rsid w:val="00BE3F92"/>
    <w:rsid w:val="00BE54A3"/>
    <w:rsid w:val="00BF12E8"/>
    <w:rsid w:val="00BF1C39"/>
    <w:rsid w:val="00BF361A"/>
    <w:rsid w:val="00C05010"/>
    <w:rsid w:val="00C0507F"/>
    <w:rsid w:val="00C06C75"/>
    <w:rsid w:val="00C06E1C"/>
    <w:rsid w:val="00C07F78"/>
    <w:rsid w:val="00C1023E"/>
    <w:rsid w:val="00C117AB"/>
    <w:rsid w:val="00C13288"/>
    <w:rsid w:val="00C15AC7"/>
    <w:rsid w:val="00C161FB"/>
    <w:rsid w:val="00C17B1F"/>
    <w:rsid w:val="00C217CB"/>
    <w:rsid w:val="00C21EC3"/>
    <w:rsid w:val="00C21F79"/>
    <w:rsid w:val="00C22294"/>
    <w:rsid w:val="00C24C0A"/>
    <w:rsid w:val="00C2695E"/>
    <w:rsid w:val="00C31679"/>
    <w:rsid w:val="00C335B9"/>
    <w:rsid w:val="00C33BD0"/>
    <w:rsid w:val="00C403F4"/>
    <w:rsid w:val="00C40FA6"/>
    <w:rsid w:val="00C41E90"/>
    <w:rsid w:val="00C45D8F"/>
    <w:rsid w:val="00C50E70"/>
    <w:rsid w:val="00C53469"/>
    <w:rsid w:val="00C5727E"/>
    <w:rsid w:val="00C57E03"/>
    <w:rsid w:val="00C60AB1"/>
    <w:rsid w:val="00C610EF"/>
    <w:rsid w:val="00C620E9"/>
    <w:rsid w:val="00C66112"/>
    <w:rsid w:val="00C67AEC"/>
    <w:rsid w:val="00C7121A"/>
    <w:rsid w:val="00C71E8C"/>
    <w:rsid w:val="00C756D9"/>
    <w:rsid w:val="00C757CC"/>
    <w:rsid w:val="00C7652B"/>
    <w:rsid w:val="00C77465"/>
    <w:rsid w:val="00C80203"/>
    <w:rsid w:val="00C810CF"/>
    <w:rsid w:val="00C8429D"/>
    <w:rsid w:val="00C845FF"/>
    <w:rsid w:val="00C91966"/>
    <w:rsid w:val="00C92588"/>
    <w:rsid w:val="00C94B00"/>
    <w:rsid w:val="00C94C7D"/>
    <w:rsid w:val="00C95D76"/>
    <w:rsid w:val="00C9726A"/>
    <w:rsid w:val="00CA06AA"/>
    <w:rsid w:val="00CA15A0"/>
    <w:rsid w:val="00CA343A"/>
    <w:rsid w:val="00CA346D"/>
    <w:rsid w:val="00CB0CF5"/>
    <w:rsid w:val="00CB1D93"/>
    <w:rsid w:val="00CB3123"/>
    <w:rsid w:val="00CB3E21"/>
    <w:rsid w:val="00CB511B"/>
    <w:rsid w:val="00CB5120"/>
    <w:rsid w:val="00CB6015"/>
    <w:rsid w:val="00CB7D22"/>
    <w:rsid w:val="00CC1A15"/>
    <w:rsid w:val="00CC571B"/>
    <w:rsid w:val="00CC57E2"/>
    <w:rsid w:val="00CC5ED2"/>
    <w:rsid w:val="00CD02E4"/>
    <w:rsid w:val="00CD182A"/>
    <w:rsid w:val="00CD2417"/>
    <w:rsid w:val="00CD289F"/>
    <w:rsid w:val="00CD5319"/>
    <w:rsid w:val="00CD5AA9"/>
    <w:rsid w:val="00CD6956"/>
    <w:rsid w:val="00CD7742"/>
    <w:rsid w:val="00CD7A76"/>
    <w:rsid w:val="00CE0450"/>
    <w:rsid w:val="00CE4582"/>
    <w:rsid w:val="00CE7267"/>
    <w:rsid w:val="00CF0BA1"/>
    <w:rsid w:val="00CF1DD9"/>
    <w:rsid w:val="00CF26E8"/>
    <w:rsid w:val="00CF6FDF"/>
    <w:rsid w:val="00CF7843"/>
    <w:rsid w:val="00D005F0"/>
    <w:rsid w:val="00D011A5"/>
    <w:rsid w:val="00D01C50"/>
    <w:rsid w:val="00D02D7E"/>
    <w:rsid w:val="00D0452E"/>
    <w:rsid w:val="00D048BA"/>
    <w:rsid w:val="00D04B25"/>
    <w:rsid w:val="00D061B8"/>
    <w:rsid w:val="00D116E9"/>
    <w:rsid w:val="00D14975"/>
    <w:rsid w:val="00D15674"/>
    <w:rsid w:val="00D16F4C"/>
    <w:rsid w:val="00D1750A"/>
    <w:rsid w:val="00D207C0"/>
    <w:rsid w:val="00D23A22"/>
    <w:rsid w:val="00D241C2"/>
    <w:rsid w:val="00D26A85"/>
    <w:rsid w:val="00D31DD7"/>
    <w:rsid w:val="00D32FFA"/>
    <w:rsid w:val="00D359E2"/>
    <w:rsid w:val="00D362B1"/>
    <w:rsid w:val="00D4035C"/>
    <w:rsid w:val="00D44564"/>
    <w:rsid w:val="00D44577"/>
    <w:rsid w:val="00D459CA"/>
    <w:rsid w:val="00D45B58"/>
    <w:rsid w:val="00D46D3E"/>
    <w:rsid w:val="00D47099"/>
    <w:rsid w:val="00D5388B"/>
    <w:rsid w:val="00D53CDE"/>
    <w:rsid w:val="00D53D05"/>
    <w:rsid w:val="00D5533D"/>
    <w:rsid w:val="00D579D0"/>
    <w:rsid w:val="00D61852"/>
    <w:rsid w:val="00D620AE"/>
    <w:rsid w:val="00D625AA"/>
    <w:rsid w:val="00D65A70"/>
    <w:rsid w:val="00D6645E"/>
    <w:rsid w:val="00D672C5"/>
    <w:rsid w:val="00D67F4C"/>
    <w:rsid w:val="00D71A0A"/>
    <w:rsid w:val="00D71BD7"/>
    <w:rsid w:val="00D732D7"/>
    <w:rsid w:val="00D7760E"/>
    <w:rsid w:val="00D776EE"/>
    <w:rsid w:val="00D8036F"/>
    <w:rsid w:val="00D81DF9"/>
    <w:rsid w:val="00D84730"/>
    <w:rsid w:val="00D86F6A"/>
    <w:rsid w:val="00D871E9"/>
    <w:rsid w:val="00D94B45"/>
    <w:rsid w:val="00D9636E"/>
    <w:rsid w:val="00DA284E"/>
    <w:rsid w:val="00DA3192"/>
    <w:rsid w:val="00DA4891"/>
    <w:rsid w:val="00DA4979"/>
    <w:rsid w:val="00DA7CEB"/>
    <w:rsid w:val="00DA7D79"/>
    <w:rsid w:val="00DB1EEA"/>
    <w:rsid w:val="00DB2B46"/>
    <w:rsid w:val="00DB2B98"/>
    <w:rsid w:val="00DB40A5"/>
    <w:rsid w:val="00DB4E23"/>
    <w:rsid w:val="00DC095E"/>
    <w:rsid w:val="00DC0BA6"/>
    <w:rsid w:val="00DC0F05"/>
    <w:rsid w:val="00DC207E"/>
    <w:rsid w:val="00DC263F"/>
    <w:rsid w:val="00DC4B2A"/>
    <w:rsid w:val="00DD25D3"/>
    <w:rsid w:val="00DD40CA"/>
    <w:rsid w:val="00DD7C4E"/>
    <w:rsid w:val="00DE04BA"/>
    <w:rsid w:val="00DE05A2"/>
    <w:rsid w:val="00DE23A0"/>
    <w:rsid w:val="00DE2DBB"/>
    <w:rsid w:val="00DE378C"/>
    <w:rsid w:val="00DE3ACE"/>
    <w:rsid w:val="00DE44C7"/>
    <w:rsid w:val="00DE512D"/>
    <w:rsid w:val="00DE7E88"/>
    <w:rsid w:val="00DF22E5"/>
    <w:rsid w:val="00DF301E"/>
    <w:rsid w:val="00DF44E3"/>
    <w:rsid w:val="00DF64C1"/>
    <w:rsid w:val="00DF6B20"/>
    <w:rsid w:val="00DF6D6C"/>
    <w:rsid w:val="00DF72F8"/>
    <w:rsid w:val="00E0297E"/>
    <w:rsid w:val="00E02A2D"/>
    <w:rsid w:val="00E03FFC"/>
    <w:rsid w:val="00E0493E"/>
    <w:rsid w:val="00E05DB3"/>
    <w:rsid w:val="00E061ED"/>
    <w:rsid w:val="00E07E49"/>
    <w:rsid w:val="00E14E9E"/>
    <w:rsid w:val="00E15829"/>
    <w:rsid w:val="00E16243"/>
    <w:rsid w:val="00E16806"/>
    <w:rsid w:val="00E17FAF"/>
    <w:rsid w:val="00E203B4"/>
    <w:rsid w:val="00E21409"/>
    <w:rsid w:val="00E222B4"/>
    <w:rsid w:val="00E23544"/>
    <w:rsid w:val="00E23C1A"/>
    <w:rsid w:val="00E25AB0"/>
    <w:rsid w:val="00E25FC2"/>
    <w:rsid w:val="00E26CE2"/>
    <w:rsid w:val="00E26F2B"/>
    <w:rsid w:val="00E3077C"/>
    <w:rsid w:val="00E30E17"/>
    <w:rsid w:val="00E35733"/>
    <w:rsid w:val="00E4065C"/>
    <w:rsid w:val="00E4350F"/>
    <w:rsid w:val="00E44D81"/>
    <w:rsid w:val="00E46D2C"/>
    <w:rsid w:val="00E51F13"/>
    <w:rsid w:val="00E53D6A"/>
    <w:rsid w:val="00E53FAD"/>
    <w:rsid w:val="00E568D1"/>
    <w:rsid w:val="00E6060F"/>
    <w:rsid w:val="00E62085"/>
    <w:rsid w:val="00E62739"/>
    <w:rsid w:val="00E6285F"/>
    <w:rsid w:val="00E71DF4"/>
    <w:rsid w:val="00E7284B"/>
    <w:rsid w:val="00E74225"/>
    <w:rsid w:val="00E742DF"/>
    <w:rsid w:val="00E75BAF"/>
    <w:rsid w:val="00E77752"/>
    <w:rsid w:val="00E77E77"/>
    <w:rsid w:val="00E812A2"/>
    <w:rsid w:val="00E81798"/>
    <w:rsid w:val="00E82D12"/>
    <w:rsid w:val="00E85A96"/>
    <w:rsid w:val="00E85C1F"/>
    <w:rsid w:val="00E85C98"/>
    <w:rsid w:val="00E86B2A"/>
    <w:rsid w:val="00E87BA8"/>
    <w:rsid w:val="00E90C05"/>
    <w:rsid w:val="00E912CF"/>
    <w:rsid w:val="00E927E1"/>
    <w:rsid w:val="00E93FB5"/>
    <w:rsid w:val="00E94D16"/>
    <w:rsid w:val="00EA049F"/>
    <w:rsid w:val="00EA14C0"/>
    <w:rsid w:val="00EA2160"/>
    <w:rsid w:val="00EA2E19"/>
    <w:rsid w:val="00EA48D1"/>
    <w:rsid w:val="00EA514B"/>
    <w:rsid w:val="00EA540F"/>
    <w:rsid w:val="00EA5A20"/>
    <w:rsid w:val="00EA754E"/>
    <w:rsid w:val="00EA7AF4"/>
    <w:rsid w:val="00EB0483"/>
    <w:rsid w:val="00EB0975"/>
    <w:rsid w:val="00EB1C18"/>
    <w:rsid w:val="00EB2016"/>
    <w:rsid w:val="00EB2289"/>
    <w:rsid w:val="00EB26F0"/>
    <w:rsid w:val="00EB3160"/>
    <w:rsid w:val="00EB4950"/>
    <w:rsid w:val="00EB76DA"/>
    <w:rsid w:val="00EC1717"/>
    <w:rsid w:val="00EC5F86"/>
    <w:rsid w:val="00ED1792"/>
    <w:rsid w:val="00ED4CC4"/>
    <w:rsid w:val="00ED633C"/>
    <w:rsid w:val="00ED7189"/>
    <w:rsid w:val="00EE01C4"/>
    <w:rsid w:val="00EE0969"/>
    <w:rsid w:val="00EE3BB5"/>
    <w:rsid w:val="00EE5CAB"/>
    <w:rsid w:val="00EE5D5D"/>
    <w:rsid w:val="00EF1A55"/>
    <w:rsid w:val="00EF3850"/>
    <w:rsid w:val="00EF7574"/>
    <w:rsid w:val="00F016CB"/>
    <w:rsid w:val="00F03702"/>
    <w:rsid w:val="00F11105"/>
    <w:rsid w:val="00F155D7"/>
    <w:rsid w:val="00F15812"/>
    <w:rsid w:val="00F158AE"/>
    <w:rsid w:val="00F15BF0"/>
    <w:rsid w:val="00F16A70"/>
    <w:rsid w:val="00F22596"/>
    <w:rsid w:val="00F2311C"/>
    <w:rsid w:val="00F26D1E"/>
    <w:rsid w:val="00F3343D"/>
    <w:rsid w:val="00F33E48"/>
    <w:rsid w:val="00F343C8"/>
    <w:rsid w:val="00F364C3"/>
    <w:rsid w:val="00F3723C"/>
    <w:rsid w:val="00F37C4C"/>
    <w:rsid w:val="00F46562"/>
    <w:rsid w:val="00F47DE6"/>
    <w:rsid w:val="00F50E67"/>
    <w:rsid w:val="00F52F6D"/>
    <w:rsid w:val="00F53D86"/>
    <w:rsid w:val="00F54BD9"/>
    <w:rsid w:val="00F55D6B"/>
    <w:rsid w:val="00F56C3B"/>
    <w:rsid w:val="00F63E35"/>
    <w:rsid w:val="00F66605"/>
    <w:rsid w:val="00F72F6C"/>
    <w:rsid w:val="00F75596"/>
    <w:rsid w:val="00F8170B"/>
    <w:rsid w:val="00F81D1A"/>
    <w:rsid w:val="00F82E67"/>
    <w:rsid w:val="00F83CF8"/>
    <w:rsid w:val="00F8438B"/>
    <w:rsid w:val="00F848B1"/>
    <w:rsid w:val="00F84B72"/>
    <w:rsid w:val="00F864CE"/>
    <w:rsid w:val="00F905C3"/>
    <w:rsid w:val="00F95F73"/>
    <w:rsid w:val="00FA046D"/>
    <w:rsid w:val="00FA1499"/>
    <w:rsid w:val="00FA3658"/>
    <w:rsid w:val="00FA44D6"/>
    <w:rsid w:val="00FB2489"/>
    <w:rsid w:val="00FB3CD3"/>
    <w:rsid w:val="00FB48BE"/>
    <w:rsid w:val="00FB6DA2"/>
    <w:rsid w:val="00FB6FCC"/>
    <w:rsid w:val="00FB6FD2"/>
    <w:rsid w:val="00FC06FF"/>
    <w:rsid w:val="00FC1449"/>
    <w:rsid w:val="00FC2719"/>
    <w:rsid w:val="00FC3AE9"/>
    <w:rsid w:val="00FC4187"/>
    <w:rsid w:val="00FC772B"/>
    <w:rsid w:val="00FD086F"/>
    <w:rsid w:val="00FD0F11"/>
    <w:rsid w:val="00FD1496"/>
    <w:rsid w:val="00FD285B"/>
    <w:rsid w:val="00FD56F9"/>
    <w:rsid w:val="00FD5A6E"/>
    <w:rsid w:val="00FD651C"/>
    <w:rsid w:val="00FE1473"/>
    <w:rsid w:val="00FE4782"/>
    <w:rsid w:val="00FE4D19"/>
    <w:rsid w:val="00FE6C76"/>
    <w:rsid w:val="00FF4532"/>
    <w:rsid w:val="00FF6248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3631"/>
  <w15:docId w15:val="{130BE527-296A-4162-B0D6-AF1D9224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0963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3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1409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5309"/>
    <w:pPr>
      <w:keepNext/>
      <w:keepLines/>
      <w:numPr>
        <w:ilvl w:val="3"/>
        <w:numId w:val="19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309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309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309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309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309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CD7A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7A76"/>
  </w:style>
  <w:style w:type="paragraph" w:styleId="Rodap">
    <w:name w:val="footer"/>
    <w:basedOn w:val="Normal"/>
    <w:link w:val="RodapChar"/>
    <w:uiPriority w:val="99"/>
    <w:unhideWhenUsed/>
    <w:rsid w:val="00CD7A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7A76"/>
  </w:style>
  <w:style w:type="table" w:styleId="Tabelacomgrade">
    <w:name w:val="Table Grid"/>
    <w:basedOn w:val="Tabelanormal"/>
    <w:uiPriority w:val="59"/>
    <w:rsid w:val="00CD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7A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7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Sumrio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character" w:styleId="Hyperlink">
    <w:name w:val="Hyperlink"/>
    <w:basedOn w:val="Fontepargpadro"/>
    <w:uiPriority w:val="99"/>
    <w:unhideWhenUsed/>
    <w:rsid w:val="009A1CDB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F7870"/>
    <w:rPr>
      <w:color w:val="800080" w:themeColor="followedHyperlink"/>
      <w:u w:val="single"/>
    </w:rPr>
  </w:style>
  <w:style w:type="numbering" w:customStyle="1" w:styleId="Estilo1">
    <w:name w:val="Estilo1"/>
    <w:uiPriority w:val="99"/>
    <w:rsid w:val="00DE05A2"/>
    <w:pPr>
      <w:numPr>
        <w:numId w:val="23"/>
      </w:numPr>
    </w:pPr>
  </w:style>
  <w:style w:type="character" w:styleId="AcrnimoHTML">
    <w:name w:val="HTML Acronym"/>
    <w:basedOn w:val="Fontepargpadro"/>
    <w:uiPriority w:val="99"/>
    <w:semiHidden/>
    <w:unhideWhenUsed/>
    <w:rsid w:val="0034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8AF6-C4F1-49F5-ACDB-3BD87A6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Igor Lopes de Andrade</cp:lastModifiedBy>
  <cp:revision>10</cp:revision>
  <cp:lastPrinted>2020-01-08T21:39:00Z</cp:lastPrinted>
  <dcterms:created xsi:type="dcterms:W3CDTF">2020-08-04T10:42:00Z</dcterms:created>
  <dcterms:modified xsi:type="dcterms:W3CDTF">2020-08-05T18:29:00Z</dcterms:modified>
</cp:coreProperties>
</file>